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52" w:rsidRDefault="00CF4952" w:rsidP="00CF4952">
      <w:pPr>
        <w:suppressAutoHyphens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Y="-382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DC224A" w:rsidTr="00F84A5E">
        <w:tc>
          <w:tcPr>
            <w:tcW w:w="6204" w:type="dxa"/>
          </w:tcPr>
          <w:p w:rsidR="00DC224A" w:rsidRDefault="00DC224A" w:rsidP="00F84A5E">
            <w:pPr>
              <w:tabs>
                <w:tab w:val="left" w:pos="5812"/>
                <w:tab w:val="left" w:pos="5954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</w:tcPr>
          <w:p w:rsidR="00DC224A" w:rsidRPr="003A03AD" w:rsidRDefault="00DC224A" w:rsidP="00F84A5E">
            <w:pPr>
              <w:tabs>
                <w:tab w:val="left" w:pos="5812"/>
                <w:tab w:val="left" w:pos="5954"/>
              </w:tabs>
              <w:suppressAutoHyphens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                                                                  к постановлению  </w:t>
            </w:r>
            <w:r w:rsidR="00E154C7">
              <w:rPr>
                <w:sz w:val="28"/>
                <w:szCs w:val="28"/>
                <w:lang w:eastAsia="en-US"/>
              </w:rPr>
              <w:t>главы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           </w:t>
            </w:r>
            <w:r w:rsidR="00E154C7">
              <w:rPr>
                <w:sz w:val="28"/>
                <w:szCs w:val="28"/>
                <w:lang w:eastAsia="en-US"/>
              </w:rPr>
              <w:t xml:space="preserve">                          </w:t>
            </w:r>
            <w:proofErr w:type="spellStart"/>
            <w:r w:rsidR="00144D70">
              <w:rPr>
                <w:sz w:val="28"/>
                <w:szCs w:val="28"/>
                <w:lang w:eastAsia="en-US"/>
              </w:rPr>
              <w:t>Бурейского</w:t>
            </w:r>
            <w:proofErr w:type="spellEnd"/>
            <w:r w:rsidR="00144D70">
              <w:rPr>
                <w:sz w:val="28"/>
                <w:szCs w:val="28"/>
                <w:lang w:eastAsia="en-US"/>
              </w:rPr>
              <w:t xml:space="preserve"> </w:t>
            </w:r>
            <w:r w:rsidR="00E154C7">
              <w:rPr>
                <w:sz w:val="28"/>
                <w:szCs w:val="28"/>
                <w:lang w:eastAsia="en-US"/>
              </w:rPr>
              <w:t xml:space="preserve">муниципального </w:t>
            </w:r>
            <w:r w:rsidR="00144D70">
              <w:rPr>
                <w:sz w:val="28"/>
                <w:szCs w:val="28"/>
                <w:lang w:eastAsia="en-US"/>
              </w:rPr>
              <w:t>округа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от  </w:t>
            </w:r>
            <w:r w:rsidR="0061042A" w:rsidRPr="0061042A">
              <w:rPr>
                <w:sz w:val="28"/>
                <w:szCs w:val="28"/>
                <w:u w:val="single"/>
                <w:lang w:eastAsia="en-US"/>
              </w:rPr>
              <w:t>11.04</w:t>
            </w:r>
            <w:r w:rsidR="003A03AD" w:rsidRPr="0061042A">
              <w:rPr>
                <w:sz w:val="28"/>
                <w:szCs w:val="28"/>
                <w:u w:val="single"/>
                <w:lang w:eastAsia="en-US"/>
              </w:rPr>
              <w:t>.</w:t>
            </w:r>
            <w:r w:rsidR="003A03AD" w:rsidRPr="003A03AD">
              <w:rPr>
                <w:sz w:val="28"/>
                <w:szCs w:val="28"/>
                <w:u w:val="single"/>
                <w:lang w:eastAsia="en-US"/>
              </w:rPr>
              <w:t>202</w:t>
            </w:r>
            <w:r w:rsidR="006F0A61">
              <w:rPr>
                <w:sz w:val="28"/>
                <w:szCs w:val="28"/>
                <w:u w:val="single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  №</w:t>
            </w:r>
            <w:r w:rsidR="0061042A">
              <w:rPr>
                <w:sz w:val="28"/>
                <w:szCs w:val="28"/>
                <w:lang w:eastAsia="en-US"/>
              </w:rPr>
              <w:t xml:space="preserve"> </w:t>
            </w:r>
            <w:r w:rsidR="0061042A" w:rsidRPr="0061042A">
              <w:rPr>
                <w:sz w:val="28"/>
                <w:szCs w:val="28"/>
                <w:u w:val="single"/>
                <w:lang w:eastAsia="en-US"/>
              </w:rPr>
              <w:t>266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C224A" w:rsidRDefault="00DC224A" w:rsidP="00F84A5E">
            <w:pPr>
              <w:tabs>
                <w:tab w:val="left" w:pos="5812"/>
                <w:tab w:val="left" w:pos="5954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C224A" w:rsidRDefault="00DC224A" w:rsidP="00DC224A">
      <w:pPr>
        <w:tabs>
          <w:tab w:val="left" w:pos="5812"/>
          <w:tab w:val="left" w:pos="595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DC224A" w:rsidRDefault="00DC224A" w:rsidP="00DC2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DC224A" w:rsidRDefault="00DC224A" w:rsidP="00DC224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мер социальной поддержки на осуществление частичной оплаты стоимости путевок для детей работающих граждан </w:t>
      </w:r>
    </w:p>
    <w:p w:rsidR="00DC224A" w:rsidRDefault="00DC224A" w:rsidP="00DC224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рганизации отдыха и оздоровления детей в каникулярное время </w:t>
      </w:r>
    </w:p>
    <w:p w:rsidR="00DC224A" w:rsidRDefault="006F0A61" w:rsidP="00DC224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3</w:t>
      </w:r>
      <w:r w:rsidR="00DC224A">
        <w:rPr>
          <w:b/>
          <w:sz w:val="28"/>
          <w:szCs w:val="28"/>
        </w:rPr>
        <w:t xml:space="preserve"> году </w:t>
      </w:r>
    </w:p>
    <w:p w:rsidR="00DC224A" w:rsidRDefault="00DC224A" w:rsidP="00DC224A">
      <w:pPr>
        <w:rPr>
          <w:b/>
          <w:sz w:val="28"/>
          <w:szCs w:val="28"/>
        </w:rPr>
      </w:pP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порядок предоставления мер социальной поддержки на осуществление частичной оплаты стоимости путевок для детей работающих граждан в организации отдыха и оздоровления детей в каникулярное время (далее - Положение). 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ми отдыха и оздоровления детей в каникулярное время в рамках настоящего Положения признаются пришкольные оздоровительные лагеря отдыха школьников с дневным пребыванием дете</w:t>
      </w:r>
      <w:r w:rsidR="00144D70">
        <w:rPr>
          <w:sz w:val="28"/>
          <w:szCs w:val="28"/>
        </w:rPr>
        <w:t xml:space="preserve">й </w:t>
      </w:r>
      <w:proofErr w:type="spellStart"/>
      <w:r w:rsidR="00144D70">
        <w:rPr>
          <w:sz w:val="28"/>
          <w:szCs w:val="28"/>
        </w:rPr>
        <w:t>Бурейского</w:t>
      </w:r>
      <w:proofErr w:type="spellEnd"/>
      <w:r w:rsidR="00144D70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(далее – пришкольные лагеря) и учреждения отдыха и оздоровления детей, функционирующие на те</w:t>
      </w:r>
      <w:r w:rsidR="006F0A61">
        <w:rPr>
          <w:sz w:val="28"/>
          <w:szCs w:val="28"/>
        </w:rPr>
        <w:t>рритории Амурской области в 2023</w:t>
      </w:r>
      <w:r>
        <w:rPr>
          <w:sz w:val="28"/>
          <w:szCs w:val="28"/>
        </w:rPr>
        <w:t xml:space="preserve"> году. 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я отдыха и оздоровления детей в пришкольных лагерях возложена на муниципальные образователь</w:t>
      </w:r>
      <w:r w:rsidR="00144D70">
        <w:rPr>
          <w:sz w:val="28"/>
          <w:szCs w:val="28"/>
        </w:rPr>
        <w:t xml:space="preserve">ные учреждения </w:t>
      </w:r>
      <w:proofErr w:type="spellStart"/>
      <w:r w:rsidR="00144D70">
        <w:rPr>
          <w:sz w:val="28"/>
          <w:szCs w:val="28"/>
        </w:rPr>
        <w:t>Бурейского</w:t>
      </w:r>
      <w:proofErr w:type="spellEnd"/>
      <w:r w:rsidR="00144D70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.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Право на частичную оплату стоимости путевок в организации отдыха и оздоровления детей в каникулярное время (далее – частичная оплата) имеют работающие граждане – родители (законные представители) несовершеннолетних детей (в том числе детей, находящихся под опекой (попечительством), в приемных семьях) в возрасте от 6 до 15 лет (включительно), обучающихся в общеобразовательных учреждениях, расположенных на территории муниципаль</w:t>
      </w:r>
      <w:r w:rsidR="00144D70">
        <w:rPr>
          <w:sz w:val="28"/>
          <w:szCs w:val="28"/>
        </w:rPr>
        <w:t xml:space="preserve">ного образования </w:t>
      </w:r>
      <w:proofErr w:type="spellStart"/>
      <w:r w:rsidR="00144D70">
        <w:rPr>
          <w:sz w:val="28"/>
          <w:szCs w:val="28"/>
        </w:rPr>
        <w:t>Бурейский</w:t>
      </w:r>
      <w:proofErr w:type="spellEnd"/>
      <w:r w:rsidR="00144D70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, независимо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bookmarkStart w:id="0" w:name="_GoBack"/>
      <w:bookmarkEnd w:id="0"/>
      <w:proofErr w:type="gramEnd"/>
      <w:r>
        <w:rPr>
          <w:sz w:val="28"/>
          <w:szCs w:val="28"/>
        </w:rPr>
        <w:t xml:space="preserve"> организационно-правовых форм, а также детей, отчисленных из образовательных учреждений, реализующих дошкольные образовательные программы, и претендующих на зачисление в указанные общеобразовательные учреждения.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 В целях применения настоящего Положения работающими гражданами считаются родители (законные представители):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) работающие по трудовому договору, в том числе выполняющие работу за вознаграждение на условиях полного либо неполного рабочего времени, а также имеющие иную оплачиваемую работу (службу), включая сезонные, временные работы, за исключением общественных работ;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регистрированные в установленном порядке в качестве индивидуальных предпринимателей, а также нотариусы, занимающиеся </w:t>
      </w:r>
      <w:r>
        <w:rPr>
          <w:sz w:val="28"/>
          <w:szCs w:val="28"/>
        </w:rPr>
        <w:lastRenderedPageBreak/>
        <w:t>частной практикой, адвокаты, учредившие адвокатские кабинеты, и иные лица, чья профессиональная деятельность в соответствии с федеральными законами подлежит государственной регистрации и (или) лицензированию (далее – индивидуальные предприниматели);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) выполняющие работы по договорам гражданско-правового характера, предметами которых являются выполнение работ и оказание услуг, авторским договорам, а также являющиеся членами производственных кооперативов (артелей);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г) избранные, назначенные или утвержденные на оплачиваемую должность;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) проходящие военную службу, альтернативную гражданскую службу, а также службу в органах внутренних дел, Государственной противопожарной службе, учреждениях и органах уголовно-исполнительной системы;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 являющиеся членами крестьянского (фермерского) хозяйства.</w:t>
      </w:r>
      <w:proofErr w:type="gramEnd"/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 Мера социальной поддержки предоставляется работающим гражданам  на каждого ребенка за пребывание ребенка в организации отдыха и оздоровления детей на срок не более чем 21 день в период летних школьных каникул.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Частичная оплата стоимости путевки осуществляется за счет средств </w:t>
      </w:r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бюджета </w:t>
      </w:r>
      <w:proofErr w:type="spellStart"/>
      <w:r w:rsidR="00A0195C">
        <w:rPr>
          <w:rFonts w:eastAsia="Andale Sans UI" w:cs="Tahoma"/>
          <w:kern w:val="3"/>
          <w:sz w:val="28"/>
          <w:szCs w:val="28"/>
          <w:lang w:eastAsia="en-US" w:bidi="en-US"/>
        </w:rPr>
        <w:t>Бурейского</w:t>
      </w:r>
      <w:proofErr w:type="spellEnd"/>
      <w:r w:rsidR="00A0195C">
        <w:rPr>
          <w:rFonts w:eastAsia="Andale Sans UI" w:cs="Tahoma"/>
          <w:kern w:val="3"/>
          <w:sz w:val="28"/>
          <w:szCs w:val="28"/>
          <w:lang w:eastAsia="en-US" w:bidi="en-US"/>
        </w:rPr>
        <w:t xml:space="preserve"> муниципального округа </w:t>
      </w:r>
      <w:r>
        <w:rPr>
          <w:sz w:val="28"/>
          <w:szCs w:val="28"/>
        </w:rPr>
        <w:t xml:space="preserve"> и областного бюджета.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8. Мера социальной поддержки предоставляется работающим гражданам одним из следующих способов:</w:t>
      </w:r>
    </w:p>
    <w:p w:rsidR="00DC224A" w:rsidRDefault="00DC224A" w:rsidP="00DC224A">
      <w:pPr>
        <w:suppressAutoHyphens/>
        <w:ind w:firstLine="90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) оплатившим часть стоимости путевки в организации </w:t>
      </w:r>
      <w:r w:rsidR="00D231F3">
        <w:rPr>
          <w:sz w:val="28"/>
          <w:szCs w:val="28"/>
        </w:rPr>
        <w:t xml:space="preserve">отдыха и оздоровления детей, </w:t>
      </w:r>
      <w:r>
        <w:rPr>
          <w:sz w:val="28"/>
          <w:szCs w:val="28"/>
        </w:rPr>
        <w:t xml:space="preserve"> путем частичной оплаты стоимости </w:t>
      </w:r>
      <w:r>
        <w:rPr>
          <w:color w:val="000000" w:themeColor="text1"/>
          <w:sz w:val="28"/>
          <w:szCs w:val="28"/>
        </w:rPr>
        <w:t>путевки организациям отдыха и оздоровления детей Муниципальным казенным учреждением Отдел образования</w:t>
      </w:r>
      <w:r w:rsidR="00A0195C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A0195C">
        <w:rPr>
          <w:color w:val="000000" w:themeColor="text1"/>
          <w:sz w:val="28"/>
          <w:szCs w:val="28"/>
        </w:rPr>
        <w:t>Бурейского</w:t>
      </w:r>
      <w:proofErr w:type="spellEnd"/>
      <w:r w:rsidR="00A0195C">
        <w:rPr>
          <w:color w:val="000000" w:themeColor="text1"/>
          <w:sz w:val="28"/>
          <w:szCs w:val="28"/>
        </w:rPr>
        <w:t xml:space="preserve"> округа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 xml:space="preserve"> 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Частичная оплата стоимости путевок в организации отдыха и оздоровления детей производится на основании:</w:t>
      </w:r>
    </w:p>
    <w:p w:rsidR="00DC224A" w:rsidRDefault="00DC224A" w:rsidP="00DC224A">
      <w:pPr>
        <w:pStyle w:val="a3"/>
        <w:numPr>
          <w:ilvl w:val="0"/>
          <w:numId w:val="1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й о порядке и условиях предоставления субсидии на частичную оплату стоимости </w:t>
      </w:r>
      <w:r>
        <w:rPr>
          <w:color w:val="000000" w:themeColor="text1"/>
          <w:sz w:val="28"/>
          <w:szCs w:val="28"/>
        </w:rPr>
        <w:t xml:space="preserve">путевок для </w:t>
      </w:r>
      <w:proofErr w:type="gramStart"/>
      <w:r>
        <w:rPr>
          <w:color w:val="000000" w:themeColor="text1"/>
          <w:sz w:val="28"/>
          <w:szCs w:val="28"/>
        </w:rPr>
        <w:t>детей</w:t>
      </w:r>
      <w:proofErr w:type="gramEnd"/>
      <w:r>
        <w:rPr>
          <w:color w:val="000000" w:themeColor="text1"/>
          <w:sz w:val="28"/>
          <w:szCs w:val="28"/>
        </w:rPr>
        <w:t xml:space="preserve"> работающих граждан в организации отдыха и оздоровления детей в каникулярное время – для бюджетных и автономных </w:t>
      </w:r>
      <w:r>
        <w:rPr>
          <w:sz w:val="28"/>
          <w:szCs w:val="28"/>
        </w:rPr>
        <w:t>муниципальных образователь</w:t>
      </w:r>
      <w:r w:rsidR="00A0195C">
        <w:rPr>
          <w:sz w:val="28"/>
          <w:szCs w:val="28"/>
        </w:rPr>
        <w:t xml:space="preserve">ных учреждений </w:t>
      </w:r>
      <w:proofErr w:type="spellStart"/>
      <w:r w:rsidR="00A0195C">
        <w:rPr>
          <w:sz w:val="28"/>
          <w:szCs w:val="28"/>
        </w:rPr>
        <w:t>Бурейского</w:t>
      </w:r>
      <w:proofErr w:type="spellEnd"/>
      <w:r w:rsidR="00A0195C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, организующих пришкольные лагеря;</w:t>
      </w:r>
    </w:p>
    <w:p w:rsidR="00DC224A" w:rsidRDefault="00DC224A" w:rsidP="00DC224A">
      <w:pPr>
        <w:pStyle w:val="a3"/>
        <w:numPr>
          <w:ilvl w:val="0"/>
          <w:numId w:val="1"/>
        </w:numPr>
        <w:suppressAutoHyphens/>
        <w:ind w:left="0" w:firstLine="9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мет – для казенных </w:t>
      </w:r>
      <w:r>
        <w:rPr>
          <w:sz w:val="28"/>
          <w:szCs w:val="28"/>
        </w:rPr>
        <w:t>муниципальных образователь</w:t>
      </w:r>
      <w:r w:rsidR="00A0195C">
        <w:rPr>
          <w:sz w:val="28"/>
          <w:szCs w:val="28"/>
        </w:rPr>
        <w:t xml:space="preserve">ных учреждений </w:t>
      </w:r>
      <w:proofErr w:type="spellStart"/>
      <w:r w:rsidR="00A0195C">
        <w:rPr>
          <w:sz w:val="28"/>
          <w:szCs w:val="28"/>
        </w:rPr>
        <w:t>Бурейского</w:t>
      </w:r>
      <w:proofErr w:type="spellEnd"/>
      <w:r w:rsidR="00A0195C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, организующих пришкольные лагеря;</w:t>
      </w:r>
    </w:p>
    <w:p w:rsidR="00DC224A" w:rsidRDefault="00DC224A" w:rsidP="00DC224A">
      <w:pPr>
        <w:suppressAutoHyphens/>
        <w:ind w:firstLine="90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казанные соглашения, сметы составляются на основании информации, предоставляемой организацией отдыха и оздоровления детей в МКУ Отдел образования </w:t>
      </w:r>
      <w:r w:rsidR="00A0195C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A0195C">
        <w:rPr>
          <w:color w:val="000000" w:themeColor="text1"/>
          <w:sz w:val="28"/>
          <w:szCs w:val="28"/>
        </w:rPr>
        <w:t>Бурейского</w:t>
      </w:r>
      <w:proofErr w:type="spellEnd"/>
      <w:r w:rsidR="00A0195C">
        <w:rPr>
          <w:color w:val="000000" w:themeColor="text1"/>
          <w:sz w:val="28"/>
          <w:szCs w:val="28"/>
        </w:rPr>
        <w:t xml:space="preserve"> </w:t>
      </w:r>
      <w:r w:rsidR="00992B44">
        <w:rPr>
          <w:color w:val="000000" w:themeColor="text1"/>
          <w:sz w:val="28"/>
          <w:szCs w:val="28"/>
        </w:rPr>
        <w:t xml:space="preserve">муниципального </w:t>
      </w:r>
      <w:r w:rsidR="00A0195C">
        <w:rPr>
          <w:color w:val="000000" w:themeColor="text1"/>
          <w:sz w:val="28"/>
          <w:szCs w:val="28"/>
        </w:rPr>
        <w:t>округа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по форме </w:t>
      </w:r>
      <w:r>
        <w:rPr>
          <w:color w:val="000000" w:themeColor="text1"/>
          <w:sz w:val="28"/>
          <w:szCs w:val="28"/>
        </w:rPr>
        <w:t>согласно приложению № 1 к настоящему Положению в срок не позднее, чем за 14 календарных дней до начала смены.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астичная оплата стоимости путевок осуществляется в пределах лимитов доведенных бюджетных ассигнований на частичную оплату в соответствии с очередностью поступления в МКУ Отдел образования </w:t>
      </w:r>
      <w:r w:rsidR="007477E0">
        <w:rPr>
          <w:sz w:val="28"/>
          <w:szCs w:val="28"/>
        </w:rPr>
        <w:t xml:space="preserve">администрации </w:t>
      </w:r>
      <w:proofErr w:type="spellStart"/>
      <w:r w:rsidR="007477E0">
        <w:rPr>
          <w:sz w:val="28"/>
          <w:szCs w:val="28"/>
        </w:rPr>
        <w:t>Бурейского</w:t>
      </w:r>
      <w:proofErr w:type="spellEnd"/>
      <w:r w:rsidR="007477E0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документов, указанных в пункте 13 настоящего Положения.</w:t>
      </w:r>
    </w:p>
    <w:p w:rsidR="00C62788" w:rsidRDefault="00C62788" w:rsidP="00DC224A">
      <w:pPr>
        <w:suppressAutoHyphens/>
        <w:ind w:firstLine="900"/>
        <w:jc w:val="both"/>
        <w:rPr>
          <w:color w:val="000000" w:themeColor="text1"/>
          <w:sz w:val="28"/>
          <w:szCs w:val="28"/>
        </w:rPr>
      </w:pP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б) оплатившим полную стоимост</w:t>
      </w:r>
      <w:r w:rsidR="00D231F3">
        <w:rPr>
          <w:color w:val="000000" w:themeColor="text1"/>
          <w:sz w:val="28"/>
          <w:szCs w:val="28"/>
        </w:rPr>
        <w:t xml:space="preserve">ь путевки в загородный лагерь, </w:t>
      </w:r>
      <w:r>
        <w:rPr>
          <w:color w:val="000000" w:themeColor="text1"/>
          <w:sz w:val="28"/>
          <w:szCs w:val="28"/>
        </w:rPr>
        <w:t xml:space="preserve"> путем частичной компенсации оплаченной стоимости путевки</w:t>
      </w:r>
      <w:r>
        <w:rPr>
          <w:sz w:val="28"/>
          <w:szCs w:val="28"/>
        </w:rPr>
        <w:t>, но не более суммы, оплаченной родителем (законным представителем) ребенка.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редств, предназначенных для частичной компенсации, осуществляется МКУ Отдел</w:t>
      </w:r>
      <w:r w:rsidR="00992B44">
        <w:rPr>
          <w:sz w:val="28"/>
          <w:szCs w:val="28"/>
        </w:rPr>
        <w:t>ом</w:t>
      </w:r>
      <w:r>
        <w:rPr>
          <w:sz w:val="28"/>
          <w:szCs w:val="28"/>
        </w:rPr>
        <w:t xml:space="preserve"> образования </w:t>
      </w:r>
      <w:r w:rsidR="00992B44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992B44">
        <w:rPr>
          <w:color w:val="000000" w:themeColor="text1"/>
          <w:sz w:val="28"/>
          <w:szCs w:val="28"/>
        </w:rPr>
        <w:t>Бурейского</w:t>
      </w:r>
      <w:proofErr w:type="spellEnd"/>
      <w:r w:rsidR="00992B44">
        <w:rPr>
          <w:color w:val="000000" w:themeColor="text1"/>
          <w:sz w:val="28"/>
          <w:szCs w:val="28"/>
        </w:rPr>
        <w:t xml:space="preserve"> муниципального округа</w:t>
      </w:r>
      <w:r>
        <w:rPr>
          <w:color w:val="000000" w:themeColor="text1"/>
          <w:sz w:val="28"/>
          <w:szCs w:val="28"/>
        </w:rPr>
        <w:t xml:space="preserve"> на счета родителей (законных представителей) в течение 30 дней со дня обращения. Перечисление сре</w:t>
      </w:r>
      <w:proofErr w:type="gramStart"/>
      <w:r>
        <w:rPr>
          <w:color w:val="000000" w:themeColor="text1"/>
          <w:sz w:val="28"/>
          <w:szCs w:val="28"/>
        </w:rPr>
        <w:t>дств пр</w:t>
      </w:r>
      <w:proofErr w:type="gramEnd"/>
      <w:r>
        <w:rPr>
          <w:color w:val="000000" w:themeColor="text1"/>
          <w:sz w:val="28"/>
          <w:szCs w:val="28"/>
        </w:rPr>
        <w:t xml:space="preserve">оизводится в пределах лимитов доведенных бюджетных ассигнований на частичную оплату в порядке очередности представленных документов, </w:t>
      </w:r>
      <w:r>
        <w:rPr>
          <w:sz w:val="28"/>
          <w:szCs w:val="28"/>
        </w:rPr>
        <w:t>указанных в пункте 13 настоящего Положения.</w:t>
      </w:r>
    </w:p>
    <w:p w:rsidR="00DC224A" w:rsidRDefault="00DC224A" w:rsidP="00DC224A">
      <w:pPr>
        <w:suppressAutoHyphens/>
        <w:ind w:firstLine="90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лучае оплаты путевки работодателями и иными лицами, не являющимися родителями (законными представителями) детей, мера социальной поддержки по частичной компенсации стоимости путевки в организации отдыха и оздоровления детей</w:t>
      </w:r>
      <w:r>
        <w:rPr>
          <w:color w:val="000000" w:themeColor="text1"/>
          <w:sz w:val="28"/>
          <w:szCs w:val="28"/>
        </w:rPr>
        <w:t xml:space="preserve"> в части оплаты путевки работодателями и иными лицами не предоставляется.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9. Частичная оплата (компенсация) устанавливается: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в пришкольные лагеря - в размере не менее 75% от стоимости набора продуктов питания, утвержденном решением областной межведомственной комиссии по оздоровлению и занятости детей и молодежи;</w:t>
      </w:r>
    </w:p>
    <w:p w:rsidR="00DC224A" w:rsidRDefault="00DC224A" w:rsidP="00DC224A">
      <w:pPr>
        <w:suppressAutoHyphens/>
        <w:ind w:firstLine="90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- в загородные лагеря – в размере 25% от средней стоимости путевки в д</w:t>
      </w:r>
      <w:r>
        <w:rPr>
          <w:snapToGrid w:val="0"/>
          <w:sz w:val="28"/>
          <w:szCs w:val="28"/>
        </w:rPr>
        <w:t>етские стационарные оздоровительные лагеря</w:t>
      </w:r>
      <w:r>
        <w:rPr>
          <w:sz w:val="28"/>
          <w:szCs w:val="28"/>
        </w:rPr>
        <w:t xml:space="preserve">, утвержденном </w:t>
      </w:r>
      <w:r>
        <w:rPr>
          <w:snapToGrid w:val="0"/>
          <w:sz w:val="28"/>
          <w:szCs w:val="28"/>
        </w:rPr>
        <w:t>областной межведомственной комиссией по оздоровлению и занятости детей и молодежи.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0. Стоимость набора продуктов питания утверждена</w:t>
      </w:r>
      <w:r>
        <w:rPr>
          <w:snapToGrid w:val="0"/>
          <w:sz w:val="28"/>
          <w:szCs w:val="28"/>
        </w:rPr>
        <w:t xml:space="preserve"> областной межведомственной комиссией по оздоровлению и занятости детей и молодежи</w:t>
      </w:r>
      <w:r>
        <w:rPr>
          <w:sz w:val="28"/>
          <w:szCs w:val="28"/>
        </w:rPr>
        <w:t xml:space="preserve"> на 1 ребенка в день в лагерях с дневным пребыванием и организацией 2-х разового питани</w:t>
      </w:r>
      <w:r w:rsidR="00A0195C">
        <w:rPr>
          <w:sz w:val="28"/>
          <w:szCs w:val="28"/>
        </w:rPr>
        <w:t>я для детей от 7 до 11 лет  – 2</w:t>
      </w:r>
      <w:r>
        <w:rPr>
          <w:sz w:val="28"/>
          <w:szCs w:val="28"/>
        </w:rPr>
        <w:t>8</w:t>
      </w:r>
      <w:r w:rsidR="00A0195C">
        <w:rPr>
          <w:sz w:val="28"/>
          <w:szCs w:val="28"/>
        </w:rPr>
        <w:t>4</w:t>
      </w:r>
      <w:r>
        <w:rPr>
          <w:sz w:val="28"/>
          <w:szCs w:val="28"/>
        </w:rPr>
        <w:t xml:space="preserve">,0 рублей, для детей старше 12 лет – </w:t>
      </w:r>
      <w:r w:rsidR="00E84C7A">
        <w:rPr>
          <w:sz w:val="28"/>
          <w:szCs w:val="28"/>
        </w:rPr>
        <w:t>33</w:t>
      </w:r>
      <w:r w:rsidR="00A0195C">
        <w:rPr>
          <w:sz w:val="28"/>
          <w:szCs w:val="28"/>
        </w:rPr>
        <w:t>0</w:t>
      </w:r>
      <w:r>
        <w:rPr>
          <w:sz w:val="28"/>
          <w:szCs w:val="28"/>
        </w:rPr>
        <w:t>,0  рублей.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редняя стоимость путевки в д</w:t>
      </w:r>
      <w:r>
        <w:rPr>
          <w:snapToGrid w:val="0"/>
          <w:sz w:val="28"/>
          <w:szCs w:val="28"/>
        </w:rPr>
        <w:t xml:space="preserve">етские стационарные оздоровительные лагеря, используемая при определении уровня частичной оплаты стоимости путевок для детей работающих граждан, </w:t>
      </w:r>
      <w:r>
        <w:rPr>
          <w:sz w:val="28"/>
          <w:szCs w:val="28"/>
        </w:rPr>
        <w:t xml:space="preserve">утверждена </w:t>
      </w:r>
      <w:r>
        <w:rPr>
          <w:snapToGrid w:val="0"/>
          <w:sz w:val="28"/>
          <w:szCs w:val="28"/>
        </w:rPr>
        <w:t>областной межведомственной комиссией по оздоровлению и занятости детей и молодежи в размере 30000 рублей</w:t>
      </w:r>
      <w:r>
        <w:rPr>
          <w:sz w:val="28"/>
          <w:szCs w:val="28"/>
        </w:rPr>
        <w:t xml:space="preserve"> на 21 день.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Размер частичной оплаты (компенсации), установленный в абзаце 3 пункта 9 настоящего Положения, рассчитан исходя из максимальной продолжительности смены в загородном лагере (21 день) и подлежит пересчету пропорционально количеству дней пребывания ребенка, указанному в путевке. 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2. Размер частичной оплаты (компенсации) может быть изменен в зависимости от объема финансовых средств путем внесения изменений в настоящее Положение.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 Для получения частичной оплаты (компенсации) стоимости путевки граждане, указанные в пункте 4 настоящего Положения, в случае, указанном в подпункте «а» пункта 8 настоящего Положения, предоставляют </w:t>
      </w:r>
      <w:r>
        <w:rPr>
          <w:sz w:val="28"/>
          <w:szCs w:val="28"/>
        </w:rPr>
        <w:lastRenderedPageBreak/>
        <w:t>руководителям пришкольных лагерей (при приобретении путевки в пришкольный лагерь), а в случае, указанном в подпункте «б» пункта 8 настоящего Положения, -  в МКУ Отдел образования</w:t>
      </w:r>
      <w:r w:rsidR="007477E0">
        <w:rPr>
          <w:sz w:val="28"/>
          <w:szCs w:val="28"/>
        </w:rPr>
        <w:t xml:space="preserve"> администрации </w:t>
      </w:r>
      <w:proofErr w:type="spellStart"/>
      <w:r w:rsidR="007477E0">
        <w:rPr>
          <w:sz w:val="28"/>
          <w:szCs w:val="28"/>
        </w:rPr>
        <w:t>Бурейского</w:t>
      </w:r>
      <w:proofErr w:type="spellEnd"/>
      <w:r w:rsidR="007477E0">
        <w:rPr>
          <w:sz w:val="28"/>
          <w:szCs w:val="28"/>
        </w:rPr>
        <w:t xml:space="preserve"> муниципального </w:t>
      </w:r>
      <w:proofErr w:type="gramStart"/>
      <w:r w:rsidR="007477E0">
        <w:rPr>
          <w:sz w:val="28"/>
          <w:szCs w:val="28"/>
        </w:rPr>
        <w:t>округа</w:t>
      </w:r>
      <w:proofErr w:type="gramEnd"/>
      <w:r w:rsidR="00E84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документы: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) заявление о частичной оплате стоимости путевки (приложение № 2 к настоящему Положению) (предоставляется в случае, установленном подпунктом «а» пункта 8 настоящего Положения, не позднее 15 дней до начала смены)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б) заявление о частичной компенсации стоимости путевки (приложение № 3 к настоящему Положению) (предоставляется в случае, установленном подпунктом «б» пункта 8 настоящего Положения, в срок до 20 сентября текущего календарного года)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) копии платежных документов, подтверждающих факт оплаты части или полной стоимости путевки (платежное поручение с отметкой банка, квитанция к приходному кассовому ордеру и др.)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г) копия свидетельства о рождении ребенка (с предъявлением оригинала) (предоставляется вне зависимости от возраста ребенка)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) справка общеобразовательного учреждения (о его посещении ребенком либо о зачислении в него ребенка, в том числе предстоящем)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е) копия паспорта (2-я, 3-я страницы) родителя (законного представителя) (с предъявлением оригинала)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ж) копия постановления о передаче ребенка под опеку (попечительство), в приемную семью (предоставляется только опекунами, попечителями и приемными родителями)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з) копия договора о передаче ребенка на воспитание в приемную семью (предоставляют только приемные родители)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) копия договора, заключенного между родителем (законным представителем) и организацией, предоставляющей услугу по отдыху и оздоровлению детей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к) обратный (отрывной) талон к путевке (копия или оригинал) (предоставляется только в случае, установленном подпунктом «б» пункта 8 настоящего Положения)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) номер лицевого счета и реквизиты кредитного учреждения получателя оплаты (предоставляется только в случае, установленном подпунктом «б» пункта 8 настоящего Положения)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) документ, подтверждающий смену фамилии (предоставляется в случае необходимости).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тверждения факта, что гражданин является работающим, дополнительно </w:t>
      </w:r>
      <w:proofErr w:type="gramStart"/>
      <w:r>
        <w:rPr>
          <w:sz w:val="28"/>
          <w:szCs w:val="28"/>
        </w:rPr>
        <w:t>предоставляется документ</w:t>
      </w:r>
      <w:proofErr w:type="gramEnd"/>
      <w:r>
        <w:rPr>
          <w:sz w:val="28"/>
          <w:szCs w:val="28"/>
        </w:rPr>
        <w:t xml:space="preserve"> из перечня</w:t>
      </w:r>
      <w:r w:rsidR="00C62788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4 к настоящему Положению.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частичной оплате (компенсации) стоимости путевки принимается при наличии всех необходимых документов.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 принимаются и регистрируются в день приема в журнале регистрации: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в образовательном учреждении, при котором организован пришкольный лагерь</w:t>
      </w:r>
      <w:r w:rsidR="00C62788">
        <w:rPr>
          <w:sz w:val="28"/>
          <w:szCs w:val="28"/>
        </w:rPr>
        <w:t>,</w:t>
      </w:r>
      <w:r>
        <w:rPr>
          <w:sz w:val="28"/>
          <w:szCs w:val="28"/>
        </w:rPr>
        <w:t xml:space="preserve"> и хранятся 5 лет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МКУ Отдел образования</w:t>
      </w:r>
      <w:r w:rsidR="00C01B2C">
        <w:rPr>
          <w:sz w:val="28"/>
          <w:szCs w:val="28"/>
        </w:rPr>
        <w:t xml:space="preserve"> администрации </w:t>
      </w:r>
      <w:proofErr w:type="spellStart"/>
      <w:r w:rsidR="00C01B2C">
        <w:rPr>
          <w:sz w:val="28"/>
          <w:szCs w:val="28"/>
        </w:rPr>
        <w:t>Бурейского</w:t>
      </w:r>
      <w:proofErr w:type="spellEnd"/>
      <w:r w:rsidR="00C01B2C">
        <w:rPr>
          <w:sz w:val="28"/>
          <w:szCs w:val="28"/>
        </w:rPr>
        <w:t xml:space="preserve"> </w:t>
      </w:r>
      <w:r w:rsidR="007477E0">
        <w:rPr>
          <w:sz w:val="28"/>
          <w:szCs w:val="28"/>
        </w:rPr>
        <w:t xml:space="preserve">муниципального </w:t>
      </w:r>
      <w:r w:rsidR="00C01B2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- для загородных лагерей.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 могут быть предоставлены уполномоченным лицом при наличии доверенности родителя (законного представителя) ребенка, заверенной нотариусом.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4. В случае отказа в частичной оплате (компенсации) МКУ Отдел образования</w:t>
      </w:r>
      <w:r w:rsidR="00C01B2C">
        <w:rPr>
          <w:sz w:val="28"/>
          <w:szCs w:val="28"/>
        </w:rPr>
        <w:t xml:space="preserve"> администрации </w:t>
      </w:r>
      <w:proofErr w:type="spellStart"/>
      <w:r w:rsidR="00C01B2C">
        <w:rPr>
          <w:sz w:val="28"/>
          <w:szCs w:val="28"/>
        </w:rPr>
        <w:t>Бурейского</w:t>
      </w:r>
      <w:proofErr w:type="spellEnd"/>
      <w:r w:rsidR="00C01B2C">
        <w:rPr>
          <w:sz w:val="28"/>
          <w:szCs w:val="28"/>
        </w:rPr>
        <w:t xml:space="preserve"> </w:t>
      </w:r>
      <w:r w:rsidR="007477E0">
        <w:rPr>
          <w:sz w:val="28"/>
          <w:szCs w:val="28"/>
        </w:rPr>
        <w:t xml:space="preserve">муниципального </w:t>
      </w:r>
      <w:r w:rsidR="00C01B2C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письменно уведомляет об этом родителей (законных представителей) в течение 5 дней со дня поступления документов в МКУ Отдел образования</w:t>
      </w:r>
      <w:r w:rsidR="00C01B2C">
        <w:rPr>
          <w:sz w:val="28"/>
          <w:szCs w:val="28"/>
        </w:rPr>
        <w:t xml:space="preserve"> администрации </w:t>
      </w:r>
      <w:proofErr w:type="spellStart"/>
      <w:r w:rsidR="00C01B2C">
        <w:rPr>
          <w:sz w:val="28"/>
          <w:szCs w:val="28"/>
        </w:rPr>
        <w:t>Бурейского</w:t>
      </w:r>
      <w:proofErr w:type="spellEnd"/>
      <w:r w:rsidR="00C01B2C">
        <w:rPr>
          <w:sz w:val="28"/>
          <w:szCs w:val="28"/>
        </w:rPr>
        <w:t xml:space="preserve"> </w:t>
      </w:r>
      <w:r w:rsidR="007477E0">
        <w:rPr>
          <w:sz w:val="28"/>
          <w:szCs w:val="28"/>
        </w:rPr>
        <w:t xml:space="preserve">муниципального </w:t>
      </w:r>
      <w:r w:rsidR="00C01B2C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5. Основаниями для отказа заявителю в частичной оплате (компенсации) стоимости путевки в организации отдыха и оздоровления детей являются: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) предоставление заявителем документов, содержащих недостоверные сведения либо несоответствующих требованиям настоящего Положения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ращение работающего гражданина с заявлением, если ранее </w:t>
      </w:r>
      <w:r w:rsidR="00E84C7A">
        <w:rPr>
          <w:sz w:val="28"/>
          <w:szCs w:val="28"/>
        </w:rPr>
        <w:t xml:space="preserve">в 2023 году </w:t>
      </w:r>
      <w:r>
        <w:rPr>
          <w:sz w:val="28"/>
          <w:szCs w:val="28"/>
        </w:rPr>
        <w:t xml:space="preserve">для того же ребенка частичная оплата (компенсация) стоимости путевки в организации отдыха и оздоровления детей предоставлялась; 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) несоответствие условиям, установленным пунктом 4 настоящего Положения.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 случае получения заявителем отказа в частичной оплате стоимости путевки в организации отдыха и оздоровления детей на основании подпункта «а» пункта 15 настоящего Положения, заявитель имеет право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повторно, но не позднее 3-х рабочих дней до начала смены.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C224A" w:rsidRDefault="00DC224A" w:rsidP="00DC224A">
      <w:pPr>
        <w:widowControl/>
        <w:autoSpaceDE/>
        <w:adjustRightInd/>
        <w:jc w:val="both"/>
        <w:rPr>
          <w:sz w:val="28"/>
        </w:rPr>
      </w:pPr>
    </w:p>
    <w:p w:rsidR="00DC224A" w:rsidRDefault="00DC224A" w:rsidP="00DC224A">
      <w:pPr>
        <w:widowControl/>
        <w:autoSpaceDE/>
        <w:adjustRightInd/>
        <w:rPr>
          <w:sz w:val="28"/>
          <w:szCs w:val="18"/>
        </w:rPr>
      </w:pPr>
    </w:p>
    <w:p w:rsidR="00DC224A" w:rsidRDefault="00DC224A" w:rsidP="00DC224A">
      <w:pPr>
        <w:widowControl/>
        <w:autoSpaceDE/>
        <w:autoSpaceDN/>
        <w:adjustRightInd/>
        <w:rPr>
          <w:sz w:val="28"/>
          <w:szCs w:val="18"/>
        </w:rPr>
        <w:sectPr w:rsidR="00DC224A">
          <w:pgSz w:w="11906" w:h="16838"/>
          <w:pgMar w:top="1134" w:right="851" w:bottom="709" w:left="1701" w:header="709" w:footer="709" w:gutter="0"/>
          <w:cols w:space="720"/>
        </w:sectPr>
      </w:pPr>
    </w:p>
    <w:tbl>
      <w:tblPr>
        <w:tblStyle w:val="a7"/>
        <w:tblW w:w="0" w:type="auto"/>
        <w:tblInd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DC224A" w:rsidTr="00F84A5E">
        <w:trPr>
          <w:trHeight w:val="839"/>
        </w:trPr>
        <w:tc>
          <w:tcPr>
            <w:tcW w:w="5811" w:type="dxa"/>
            <w:hideMark/>
          </w:tcPr>
          <w:p w:rsidR="00DC224A" w:rsidRPr="007477E0" w:rsidRDefault="00DC224A" w:rsidP="00F84A5E">
            <w:pPr>
              <w:tabs>
                <w:tab w:val="left" w:pos="10098"/>
                <w:tab w:val="left" w:pos="10206"/>
                <w:tab w:val="left" w:pos="10348"/>
              </w:tabs>
              <w:rPr>
                <w:sz w:val="24"/>
                <w:szCs w:val="24"/>
                <w:lang w:eastAsia="en-US"/>
              </w:rPr>
            </w:pPr>
            <w:r w:rsidRPr="007477E0">
              <w:rPr>
                <w:sz w:val="24"/>
                <w:szCs w:val="24"/>
                <w:lang w:eastAsia="en-US"/>
              </w:rPr>
              <w:lastRenderedPageBreak/>
              <w:t>Приложение № 1</w:t>
            </w:r>
          </w:p>
          <w:p w:rsidR="00DC224A" w:rsidRPr="007477E0" w:rsidRDefault="00DC224A" w:rsidP="00F84A5E">
            <w:pPr>
              <w:tabs>
                <w:tab w:val="left" w:pos="10098"/>
                <w:tab w:val="left" w:pos="10206"/>
                <w:tab w:val="left" w:pos="10348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7477E0">
              <w:rPr>
                <w:sz w:val="24"/>
                <w:szCs w:val="24"/>
                <w:lang w:eastAsia="en-US"/>
              </w:rPr>
              <w:t>к Положению о предоставлении мер социальной поддержки на осуществление частичной оплаты стоимости путевок для детей работающих граждан в организации</w:t>
            </w:r>
            <w:proofErr w:type="gramEnd"/>
          </w:p>
        </w:tc>
      </w:tr>
      <w:tr w:rsidR="00DC224A" w:rsidTr="00F84A5E">
        <w:trPr>
          <w:trHeight w:val="635"/>
        </w:trPr>
        <w:tc>
          <w:tcPr>
            <w:tcW w:w="5811" w:type="dxa"/>
            <w:hideMark/>
          </w:tcPr>
          <w:p w:rsidR="00DC224A" w:rsidRPr="007477E0" w:rsidRDefault="00DC224A" w:rsidP="00F84A5E">
            <w:pPr>
              <w:tabs>
                <w:tab w:val="left" w:pos="7371"/>
                <w:tab w:val="left" w:pos="10206"/>
                <w:tab w:val="left" w:pos="10348"/>
              </w:tabs>
              <w:rPr>
                <w:sz w:val="24"/>
                <w:szCs w:val="24"/>
                <w:lang w:eastAsia="en-US"/>
              </w:rPr>
            </w:pPr>
            <w:r w:rsidRPr="007477E0">
              <w:rPr>
                <w:sz w:val="24"/>
                <w:szCs w:val="24"/>
                <w:lang w:eastAsia="en-US"/>
              </w:rPr>
              <w:t>отдыха и оздоровления д</w:t>
            </w:r>
            <w:r w:rsidR="00E84C7A">
              <w:rPr>
                <w:sz w:val="24"/>
                <w:szCs w:val="24"/>
                <w:lang w:eastAsia="en-US"/>
              </w:rPr>
              <w:t>етей в каникулярное время в 2023</w:t>
            </w:r>
            <w:r w:rsidRPr="007477E0">
              <w:rPr>
                <w:sz w:val="24"/>
                <w:szCs w:val="24"/>
                <w:lang w:eastAsia="en-US"/>
              </w:rPr>
              <w:t xml:space="preserve"> году</w:t>
            </w:r>
          </w:p>
        </w:tc>
      </w:tr>
    </w:tbl>
    <w:p w:rsidR="00DC224A" w:rsidRDefault="00DC224A" w:rsidP="00DC224A">
      <w:pPr>
        <w:jc w:val="center"/>
        <w:rPr>
          <w:sz w:val="22"/>
          <w:szCs w:val="22"/>
        </w:rPr>
      </w:pPr>
    </w:p>
    <w:p w:rsidR="00DC224A" w:rsidRDefault="00DC224A" w:rsidP="00DC224A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DC224A" w:rsidRDefault="00DC224A" w:rsidP="00DC224A">
      <w:pPr>
        <w:ind w:right="111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C01B2C">
        <w:rPr>
          <w:sz w:val="28"/>
          <w:szCs w:val="28"/>
        </w:rPr>
        <w:t xml:space="preserve">     </w:t>
      </w:r>
      <w:r>
        <w:rPr>
          <w:sz w:val="24"/>
          <w:szCs w:val="24"/>
        </w:rPr>
        <w:t>Начальнику МКУ Отдел образования</w:t>
      </w:r>
    </w:p>
    <w:p w:rsidR="00DC224A" w:rsidRDefault="00DC224A" w:rsidP="00DC224A">
      <w:pPr>
        <w:tabs>
          <w:tab w:val="left" w:pos="7513"/>
        </w:tabs>
        <w:ind w:right="1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C01B2C">
        <w:rPr>
          <w:sz w:val="24"/>
          <w:szCs w:val="24"/>
        </w:rPr>
        <w:t xml:space="preserve"> администрации </w:t>
      </w:r>
      <w:proofErr w:type="spellStart"/>
      <w:r w:rsidR="00C01B2C">
        <w:rPr>
          <w:sz w:val="24"/>
          <w:szCs w:val="24"/>
        </w:rPr>
        <w:t>Бурейского</w:t>
      </w:r>
      <w:proofErr w:type="spellEnd"/>
      <w:r w:rsidR="00C01B2C">
        <w:rPr>
          <w:sz w:val="24"/>
          <w:szCs w:val="24"/>
        </w:rPr>
        <w:t xml:space="preserve"> </w:t>
      </w:r>
      <w:r w:rsidR="000F62E6">
        <w:rPr>
          <w:sz w:val="24"/>
          <w:szCs w:val="24"/>
        </w:rPr>
        <w:t xml:space="preserve">муниципального </w:t>
      </w:r>
      <w:r w:rsidR="00C01B2C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                                           </w:t>
      </w:r>
    </w:p>
    <w:p w:rsidR="00DC224A" w:rsidRDefault="00DC224A" w:rsidP="00DC224A">
      <w:pPr>
        <w:ind w:right="1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С.Г. Воробец</w:t>
      </w:r>
    </w:p>
    <w:p w:rsidR="00DC224A" w:rsidRDefault="00DC224A" w:rsidP="00DC224A">
      <w:pPr>
        <w:jc w:val="both"/>
        <w:rPr>
          <w:sz w:val="28"/>
          <w:szCs w:val="28"/>
        </w:rPr>
      </w:pPr>
    </w:p>
    <w:p w:rsidR="00DC224A" w:rsidRDefault="00DC224A" w:rsidP="00DC224A">
      <w:pPr>
        <w:pStyle w:val="a6"/>
        <w:pBdr>
          <w:bottom w:val="single" w:sz="12" w:space="1" w:color="auto"/>
        </w:pBdr>
        <w:shd w:val="clear" w:color="auto" w:fill="FFFFFF"/>
        <w:spacing w:line="2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DC224A" w:rsidRDefault="00DC224A" w:rsidP="00DC224A">
      <w:pPr>
        <w:pStyle w:val="a6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C224A" w:rsidRDefault="00DC224A" w:rsidP="00DC224A">
      <w:pPr>
        <w:pStyle w:val="a6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организации отдыха и оздоровления детей</w:t>
      </w:r>
    </w:p>
    <w:p w:rsidR="00DC224A" w:rsidRDefault="00DC224A" w:rsidP="00DC224A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DC224A" w:rsidRDefault="00DC224A" w:rsidP="00DC224A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DC224A" w:rsidRDefault="00DC224A" w:rsidP="00DC224A">
      <w:pPr>
        <w:ind w:right="-55"/>
        <w:jc w:val="center"/>
      </w:pPr>
      <w:r>
        <w:t>Юридический адрес, почтовый адрес, телефон</w:t>
      </w:r>
    </w:p>
    <w:p w:rsidR="00DC224A" w:rsidRDefault="00DC224A" w:rsidP="00DC224A">
      <w:pPr>
        <w:ind w:right="-55"/>
        <w:jc w:val="center"/>
        <w:rPr>
          <w:sz w:val="16"/>
          <w:szCs w:val="16"/>
        </w:rPr>
      </w:pPr>
    </w:p>
    <w:tbl>
      <w:tblPr>
        <w:tblW w:w="14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747"/>
        <w:gridCol w:w="3099"/>
        <w:gridCol w:w="61"/>
        <w:gridCol w:w="1096"/>
        <w:gridCol w:w="1198"/>
        <w:gridCol w:w="1269"/>
        <w:gridCol w:w="973"/>
        <w:gridCol w:w="1417"/>
        <w:gridCol w:w="2912"/>
      </w:tblGrid>
      <w:tr w:rsidR="00DC224A" w:rsidTr="00F84A5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 родител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работы родителя (законного представителя) с указанием на организационно-правовую форму работодателя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ЛС родител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ребен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 ребен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ЛС</w:t>
            </w:r>
          </w:p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ребенк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мма, подлежащая оплате МКУ Отдел </w:t>
            </w:r>
            <w:r w:rsidR="000F62E6">
              <w:rPr>
                <w:sz w:val="20"/>
                <w:szCs w:val="20"/>
                <w:lang w:eastAsia="en-US"/>
              </w:rPr>
              <w:t>образования администрации округа</w:t>
            </w:r>
          </w:p>
        </w:tc>
      </w:tr>
      <w:tr w:rsidR="00DC224A" w:rsidTr="00F84A5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224A" w:rsidTr="00F84A5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224A" w:rsidTr="00F84A5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C224A" w:rsidRDefault="00DC224A" w:rsidP="00DC224A">
      <w:pPr>
        <w:ind w:right="-55"/>
        <w:jc w:val="both"/>
      </w:pPr>
    </w:p>
    <w:p w:rsidR="00DC224A" w:rsidRDefault="00DC224A" w:rsidP="00DC224A">
      <w:pPr>
        <w:ind w:right="-55"/>
        <w:jc w:val="both"/>
      </w:pPr>
      <w:r>
        <w:t xml:space="preserve">            Должность руководителя организации отдыха и оздоровления детей   ______________________ (Ф.И.О., расшифровка подписи)</w:t>
      </w:r>
    </w:p>
    <w:p w:rsidR="00DC224A" w:rsidRDefault="00DC224A" w:rsidP="00DC224A">
      <w:pPr>
        <w:ind w:right="-55"/>
        <w:jc w:val="both"/>
      </w:pPr>
    </w:p>
    <w:p w:rsidR="00DC224A" w:rsidRDefault="00DC224A" w:rsidP="00DC224A">
      <w:pPr>
        <w:ind w:right="-55"/>
        <w:jc w:val="both"/>
        <w:rPr>
          <w:sz w:val="28"/>
          <w:szCs w:val="28"/>
        </w:rPr>
      </w:pPr>
      <w:r>
        <w:t xml:space="preserve">            Печать</w:t>
      </w:r>
    </w:p>
    <w:p w:rsidR="00DC224A" w:rsidRDefault="00DC224A" w:rsidP="00DC224A">
      <w:pPr>
        <w:widowControl/>
        <w:autoSpaceDE/>
        <w:autoSpaceDN/>
        <w:adjustRightInd/>
        <w:rPr>
          <w:sz w:val="28"/>
          <w:szCs w:val="28"/>
        </w:rPr>
        <w:sectPr w:rsidR="00DC224A">
          <w:pgSz w:w="16838" w:h="11906" w:orient="landscape"/>
          <w:pgMar w:top="1134" w:right="851" w:bottom="851" w:left="1701" w:header="709" w:footer="709" w:gutter="0"/>
          <w:cols w:space="720"/>
        </w:sectPr>
      </w:pPr>
    </w:p>
    <w:tbl>
      <w:tblPr>
        <w:tblStyle w:val="a7"/>
        <w:tblW w:w="5670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C224A" w:rsidTr="00F84A5E">
        <w:trPr>
          <w:trHeight w:val="839"/>
        </w:trPr>
        <w:tc>
          <w:tcPr>
            <w:tcW w:w="5670" w:type="dxa"/>
            <w:hideMark/>
          </w:tcPr>
          <w:p w:rsidR="00DC224A" w:rsidRPr="00E31033" w:rsidRDefault="00DC224A" w:rsidP="00F84A5E">
            <w:pPr>
              <w:tabs>
                <w:tab w:val="left" w:pos="10098"/>
                <w:tab w:val="left" w:pos="10206"/>
                <w:tab w:val="left" w:pos="10348"/>
              </w:tabs>
              <w:rPr>
                <w:sz w:val="22"/>
                <w:szCs w:val="22"/>
                <w:lang w:eastAsia="en-US"/>
              </w:rPr>
            </w:pPr>
            <w:r w:rsidRPr="00E31033">
              <w:rPr>
                <w:sz w:val="22"/>
                <w:szCs w:val="22"/>
                <w:lang w:eastAsia="en-US"/>
              </w:rPr>
              <w:lastRenderedPageBreak/>
              <w:t>Приложение № 2</w:t>
            </w:r>
          </w:p>
          <w:p w:rsidR="00DC224A" w:rsidRPr="00E31033" w:rsidRDefault="00DC224A" w:rsidP="00F84A5E">
            <w:pPr>
              <w:tabs>
                <w:tab w:val="left" w:pos="10098"/>
                <w:tab w:val="left" w:pos="10206"/>
                <w:tab w:val="left" w:pos="10348"/>
              </w:tabs>
              <w:ind w:right="35"/>
              <w:rPr>
                <w:sz w:val="22"/>
                <w:szCs w:val="22"/>
                <w:lang w:eastAsia="en-US"/>
              </w:rPr>
            </w:pPr>
            <w:proofErr w:type="gramStart"/>
            <w:r w:rsidRPr="00E31033">
              <w:rPr>
                <w:sz w:val="22"/>
                <w:szCs w:val="22"/>
                <w:lang w:eastAsia="en-US"/>
              </w:rPr>
              <w:t>к  Положению о предоставлении мер социальной поддержки на осуществление частичной оплаты стоимости путевок для детей работающих граждан в организации</w:t>
            </w:r>
            <w:proofErr w:type="gramEnd"/>
          </w:p>
        </w:tc>
      </w:tr>
      <w:tr w:rsidR="00DC224A" w:rsidTr="00F84A5E">
        <w:trPr>
          <w:trHeight w:val="635"/>
        </w:trPr>
        <w:tc>
          <w:tcPr>
            <w:tcW w:w="5670" w:type="dxa"/>
            <w:hideMark/>
          </w:tcPr>
          <w:p w:rsidR="00DC224A" w:rsidRPr="00E31033" w:rsidRDefault="00DC224A" w:rsidP="00F84A5E">
            <w:pPr>
              <w:tabs>
                <w:tab w:val="left" w:pos="7371"/>
                <w:tab w:val="left" w:pos="10206"/>
                <w:tab w:val="left" w:pos="10348"/>
              </w:tabs>
              <w:rPr>
                <w:sz w:val="22"/>
                <w:szCs w:val="22"/>
                <w:lang w:eastAsia="en-US"/>
              </w:rPr>
            </w:pPr>
            <w:r w:rsidRPr="00E31033">
              <w:rPr>
                <w:sz w:val="22"/>
                <w:szCs w:val="22"/>
                <w:lang w:eastAsia="en-US"/>
              </w:rPr>
              <w:t>отдыха и оздоровления д</w:t>
            </w:r>
            <w:r w:rsidR="00E84C7A">
              <w:rPr>
                <w:sz w:val="22"/>
                <w:szCs w:val="22"/>
                <w:lang w:eastAsia="en-US"/>
              </w:rPr>
              <w:t>етей в каникулярное время в 2023</w:t>
            </w:r>
            <w:r w:rsidRPr="00E31033">
              <w:rPr>
                <w:sz w:val="22"/>
                <w:szCs w:val="22"/>
                <w:lang w:eastAsia="en-US"/>
              </w:rPr>
              <w:t xml:space="preserve"> году</w:t>
            </w:r>
          </w:p>
        </w:tc>
      </w:tr>
    </w:tbl>
    <w:p w:rsidR="00DC224A" w:rsidRDefault="00DC224A" w:rsidP="00E31033">
      <w:pPr>
        <w:tabs>
          <w:tab w:val="left" w:pos="5529"/>
          <w:tab w:val="left" w:pos="7513"/>
        </w:tabs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DC224A" w:rsidRDefault="00DC224A" w:rsidP="00E31033">
      <w:pPr>
        <w:ind w:right="-55" w:firstLine="3828"/>
        <w:rPr>
          <w:sz w:val="24"/>
          <w:szCs w:val="24"/>
        </w:rPr>
      </w:pPr>
      <w:r>
        <w:rPr>
          <w:sz w:val="24"/>
          <w:szCs w:val="24"/>
        </w:rPr>
        <w:t>Начальнику МКУ Отдел образования</w:t>
      </w:r>
    </w:p>
    <w:p w:rsidR="00DC224A" w:rsidRDefault="00C01B2C" w:rsidP="00E31033">
      <w:pPr>
        <w:ind w:right="-55" w:firstLine="3828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Бурейского</w:t>
      </w:r>
      <w:proofErr w:type="spellEnd"/>
      <w:r>
        <w:rPr>
          <w:sz w:val="24"/>
          <w:szCs w:val="24"/>
        </w:rPr>
        <w:t xml:space="preserve">  </w:t>
      </w:r>
      <w:r w:rsidR="00E31033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круга</w:t>
      </w:r>
    </w:p>
    <w:p w:rsidR="00DC224A" w:rsidRDefault="00DC224A" w:rsidP="00E31033">
      <w:pPr>
        <w:ind w:right="-55" w:firstLine="3828"/>
        <w:rPr>
          <w:sz w:val="24"/>
          <w:szCs w:val="24"/>
        </w:rPr>
      </w:pPr>
      <w:r>
        <w:rPr>
          <w:sz w:val="24"/>
          <w:szCs w:val="24"/>
        </w:rPr>
        <w:t>С.Г. Воробец</w:t>
      </w:r>
    </w:p>
    <w:p w:rsidR="00DC224A" w:rsidRDefault="00DC224A" w:rsidP="00E31033">
      <w:pPr>
        <w:ind w:right="-2"/>
        <w:jc w:val="both"/>
        <w:rPr>
          <w:sz w:val="24"/>
          <w:szCs w:val="24"/>
        </w:rPr>
      </w:pPr>
    </w:p>
    <w:p w:rsidR="00DC224A" w:rsidRDefault="00DC224A" w:rsidP="00DC224A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C224A" w:rsidRDefault="00DC224A" w:rsidP="00DC224A">
      <w:pPr>
        <w:ind w:right="-55"/>
        <w:jc w:val="both"/>
        <w:rPr>
          <w:sz w:val="28"/>
          <w:szCs w:val="28"/>
        </w:rPr>
      </w:pPr>
    </w:p>
    <w:p w:rsidR="00DC224A" w:rsidRDefault="00DC224A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на частичную оплату стоимости путевки</w:t>
      </w:r>
    </w:p>
    <w:p w:rsidR="00DC224A" w:rsidRDefault="00DC224A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____________________________________________________________</w:t>
      </w:r>
    </w:p>
    <w:p w:rsidR="00DC224A" w:rsidRDefault="00DC224A" w:rsidP="00DC224A">
      <w:pPr>
        <w:ind w:right="-55"/>
        <w:jc w:val="center"/>
        <w:rPr>
          <w:sz w:val="22"/>
          <w:szCs w:val="22"/>
        </w:rPr>
      </w:pPr>
      <w:r>
        <w:rPr>
          <w:sz w:val="22"/>
          <w:szCs w:val="22"/>
        </w:rPr>
        <w:t>(Ф.И.О. заявителя, представителя заявителя)</w:t>
      </w:r>
    </w:p>
    <w:p w:rsidR="00DC224A" w:rsidRDefault="00DC224A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порт ____________________выдан _____________________________________________ </w:t>
      </w:r>
    </w:p>
    <w:p w:rsidR="00DC224A" w:rsidRDefault="00DC224A" w:rsidP="00DC224A">
      <w:pPr>
        <w:ind w:right="-55"/>
        <w:jc w:val="center"/>
        <w:rPr>
          <w:sz w:val="22"/>
          <w:szCs w:val="22"/>
        </w:rPr>
      </w:pPr>
      <w:r>
        <w:rPr>
          <w:sz w:val="22"/>
          <w:szCs w:val="22"/>
        </w:rPr>
        <w:t>(номер)                                                                  (дата выдачи)</w:t>
      </w:r>
    </w:p>
    <w:p w:rsidR="00DC224A" w:rsidRDefault="00DC224A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C224A" w:rsidRDefault="00DC224A" w:rsidP="00DC224A">
      <w:pPr>
        <w:ind w:right="-55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учреждения, выдавшего паспорт)</w:t>
      </w:r>
    </w:p>
    <w:p w:rsidR="00DC224A" w:rsidRDefault="00E31033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DC224A">
        <w:rPr>
          <w:sz w:val="24"/>
          <w:szCs w:val="24"/>
        </w:rPr>
        <w:t>дрес</w:t>
      </w:r>
      <w:r>
        <w:rPr>
          <w:sz w:val="24"/>
          <w:szCs w:val="24"/>
        </w:rPr>
        <w:t xml:space="preserve"> </w:t>
      </w:r>
      <w:r w:rsidR="00DC224A">
        <w:rPr>
          <w:sz w:val="24"/>
          <w:szCs w:val="24"/>
        </w:rPr>
        <w:t xml:space="preserve"> проживания: ______________________________</w:t>
      </w:r>
      <w:r>
        <w:rPr>
          <w:sz w:val="24"/>
          <w:szCs w:val="24"/>
        </w:rPr>
        <w:t>_____________________________</w:t>
      </w:r>
    </w:p>
    <w:p w:rsidR="00DC224A" w:rsidRDefault="00DC224A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телефоны: ра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______________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ом. ________________ сот. __________________________</w:t>
      </w:r>
    </w:p>
    <w:p w:rsidR="00DC224A" w:rsidRDefault="00DC224A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место работы __________________________________________________________________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оимость путевки составляет _____________________________ руб.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лачено ________________________ руб.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частично </w:t>
      </w:r>
      <w:proofErr w:type="gramStart"/>
      <w:r>
        <w:rPr>
          <w:sz w:val="24"/>
          <w:szCs w:val="24"/>
        </w:rPr>
        <w:t>оплатить стоимость путевки</w:t>
      </w:r>
      <w:proofErr w:type="gramEnd"/>
      <w:r>
        <w:rPr>
          <w:sz w:val="24"/>
          <w:szCs w:val="24"/>
        </w:rPr>
        <w:t xml:space="preserve"> 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 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ребенка, дата рождения)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рганизации отдыха и оздоровления детей)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2"/>
          <w:szCs w:val="22"/>
        </w:rPr>
      </w:pPr>
      <w:r>
        <w:rPr>
          <w:sz w:val="24"/>
          <w:szCs w:val="24"/>
        </w:rPr>
        <w:t>в размере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____________________________________ руб</w:t>
      </w:r>
      <w:r>
        <w:rPr>
          <w:sz w:val="22"/>
          <w:szCs w:val="22"/>
        </w:rPr>
        <w:t>.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заявлению прилагаются (перечислить, </w:t>
      </w:r>
      <w:proofErr w:type="gramStart"/>
      <w:r>
        <w:rPr>
          <w:sz w:val="24"/>
          <w:szCs w:val="24"/>
        </w:rPr>
        <w:t>ненужное</w:t>
      </w:r>
      <w:proofErr w:type="gramEnd"/>
      <w:r>
        <w:rPr>
          <w:sz w:val="24"/>
          <w:szCs w:val="24"/>
        </w:rPr>
        <w:t xml:space="preserve"> зачеркнуть):</w:t>
      </w:r>
    </w:p>
    <w:p w:rsidR="00DC224A" w:rsidRDefault="00DC224A" w:rsidP="00E31033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1) копии платежных документов, подтверждающих факт оплаты части стоимости путевки: ______________________________________________________________________</w:t>
      </w:r>
    </w:p>
    <w:p w:rsidR="00DC224A" w:rsidRDefault="00DC224A" w:rsidP="00E31033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2) копия свидетельства о рождении ребенка;</w:t>
      </w:r>
    </w:p>
    <w:p w:rsidR="00DC224A" w:rsidRDefault="00DC224A" w:rsidP="00E31033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справка общеобразовательного учреждения (о его посещении ребенком либо о зачислении в него ребенка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предстоящем);</w:t>
      </w:r>
    </w:p>
    <w:p w:rsidR="00DC224A" w:rsidRDefault="00DC224A" w:rsidP="00E31033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4) копия паспорта (2-я, 3-я страницы) родителя (законного представителя);</w:t>
      </w:r>
    </w:p>
    <w:p w:rsidR="00DC224A" w:rsidRDefault="00DC224A" w:rsidP="00E31033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5) копия постановления о передаче ребенка под опеку (попечительство), в приемную семью;</w:t>
      </w:r>
    </w:p>
    <w:p w:rsidR="00DC224A" w:rsidRDefault="00DC224A" w:rsidP="00E31033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6) копия договора о передаче ребенка на воспитание в приемную семью;</w:t>
      </w:r>
    </w:p>
    <w:p w:rsidR="00DC224A" w:rsidRDefault="00DC224A" w:rsidP="00E31033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7) копия договора, заключенного между родителем (законным представителем) и организацией, предоставляющей услугу по отдыху и оздоровлению детей;</w:t>
      </w:r>
    </w:p>
    <w:p w:rsidR="00DC224A" w:rsidRDefault="00DC224A" w:rsidP="00E31033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8) документ, подтверждающий смену фамилии;</w:t>
      </w:r>
    </w:p>
    <w:p w:rsidR="00DC224A" w:rsidRDefault="00DC224A" w:rsidP="00E31033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9) документ, подтверждающий факт, что гражданин является работающим: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 </w:t>
      </w:r>
      <w:proofErr w:type="gramStart"/>
      <w:r>
        <w:rPr>
          <w:sz w:val="24"/>
          <w:szCs w:val="24"/>
        </w:rPr>
        <w:t>с Положением о предоставлении мер социальной поддержки на осуществление частичной оплаты стоимости путевок для детей работающих граждан в организации</w:t>
      </w:r>
      <w:proofErr w:type="gramEnd"/>
      <w:r>
        <w:rPr>
          <w:sz w:val="24"/>
          <w:szCs w:val="24"/>
        </w:rPr>
        <w:t xml:space="preserve"> отдыха и оздоровления д</w:t>
      </w:r>
      <w:r w:rsidR="00E31033">
        <w:rPr>
          <w:sz w:val="24"/>
          <w:szCs w:val="24"/>
        </w:rPr>
        <w:t>етей в каникулярное время в 202</w:t>
      </w:r>
      <w:r w:rsidR="00E84C7A">
        <w:rPr>
          <w:sz w:val="24"/>
          <w:szCs w:val="24"/>
        </w:rPr>
        <w:t>3</w:t>
      </w:r>
      <w:r>
        <w:rPr>
          <w:sz w:val="24"/>
          <w:szCs w:val="24"/>
        </w:rPr>
        <w:t xml:space="preserve"> году.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(________________________________)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одпись                                             Ф.И.О.  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ен</w:t>
      </w:r>
      <w:proofErr w:type="gramEnd"/>
      <w:r>
        <w:rPr>
          <w:sz w:val="24"/>
          <w:szCs w:val="24"/>
        </w:rPr>
        <w:t xml:space="preserve"> (на) на обработк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C224A" w:rsidTr="00F84A5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tabs>
                <w:tab w:val="left" w:pos="7513"/>
                <w:tab w:val="left" w:pos="7655"/>
                <w:tab w:val="left" w:pos="10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сональные данные, в отношении которых дается согласие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Pr="008F5E44" w:rsidRDefault="00DC224A" w:rsidP="00F84A5E">
            <w:pPr>
              <w:tabs>
                <w:tab w:val="left" w:pos="7513"/>
                <w:tab w:val="left" w:pos="7655"/>
                <w:tab w:val="left" w:pos="10206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ужно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тметить знаком </w:t>
            </w:r>
            <w:r>
              <w:rPr>
                <w:sz w:val="24"/>
                <w:szCs w:val="24"/>
                <w:lang w:val="en-US" w:eastAsia="en-US"/>
              </w:rPr>
              <w:t>V</w:t>
            </w:r>
          </w:p>
        </w:tc>
      </w:tr>
      <w:tr w:rsidR="00DC224A" w:rsidTr="00F84A5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tabs>
                <w:tab w:val="left" w:pos="7513"/>
                <w:tab w:val="left" w:pos="7655"/>
                <w:tab w:val="left" w:pos="10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их персональных данных (дается заявителем, если за предоставлением путевки в организацию отдыха и оздоровления детей обращается представитель заявителя); дается лицом (лицами), указанным (и) в заявлении и представленных документах 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tabs>
                <w:tab w:val="left" w:pos="7513"/>
                <w:tab w:val="left" w:pos="7655"/>
                <w:tab w:val="left" w:pos="10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C224A" w:rsidTr="00F84A5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tabs>
                <w:tab w:val="left" w:pos="7513"/>
                <w:tab w:val="left" w:pos="7655"/>
                <w:tab w:val="left" w:pos="10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сональных данных моего ребенка (детей) (дается заявителем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tabs>
                <w:tab w:val="left" w:pos="7513"/>
                <w:tab w:val="left" w:pos="7655"/>
                <w:tab w:val="left" w:pos="10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целях частичной оплаты стоимости путевки в организацию отдыха и оздоровления детей в соответствии с действующим законодательством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 заявителя)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сональные данные, в отношении которых дается согласие, включают данные, указанные в настоящем согласии. </w:t>
      </w:r>
      <w:proofErr w:type="gramStart"/>
      <w:r>
        <w:rPr>
          <w:sz w:val="24"/>
          <w:szCs w:val="24"/>
        </w:rPr>
        <w:t>Действия с персональными данными включают в себя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.</w:t>
      </w:r>
      <w:proofErr w:type="gramEnd"/>
      <w:r>
        <w:rPr>
          <w:sz w:val="24"/>
          <w:szCs w:val="24"/>
        </w:rPr>
        <w:t xml:space="preserve"> Обработка персональных данных: автоматизированная с использованием средств вычислительной техники; без использования средств автоматизации.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сие действует со дня его подачи до моего письменного отзыва данного согласия.</w:t>
      </w:r>
    </w:p>
    <w:p w:rsidR="00DC224A" w:rsidRDefault="00E31033" w:rsidP="00DC22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 ______________ 202</w:t>
      </w:r>
      <w:r w:rsidR="00E84C7A">
        <w:rPr>
          <w:sz w:val="24"/>
          <w:szCs w:val="24"/>
        </w:rPr>
        <w:t>3</w:t>
      </w:r>
      <w:r w:rsidR="00DC224A">
        <w:rPr>
          <w:sz w:val="24"/>
          <w:szCs w:val="24"/>
        </w:rPr>
        <w:t xml:space="preserve"> г. ____________________________________________ </w:t>
      </w:r>
      <w:r w:rsidR="00DC224A">
        <w:rPr>
          <w:sz w:val="24"/>
          <w:szCs w:val="24"/>
        </w:rPr>
        <w:tab/>
        <w:t xml:space="preserve">                                                                                           </w:t>
      </w:r>
    </w:p>
    <w:p w:rsidR="00DC224A" w:rsidRDefault="00DC224A" w:rsidP="00DC22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(подпись заявителя)</w:t>
      </w:r>
    </w:p>
    <w:p w:rsidR="00DC224A" w:rsidRDefault="00E31033" w:rsidP="00DC22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 ______________ 202</w:t>
      </w:r>
      <w:r w:rsidR="00E84C7A">
        <w:rPr>
          <w:sz w:val="24"/>
          <w:szCs w:val="24"/>
        </w:rPr>
        <w:t>3</w:t>
      </w:r>
      <w:r w:rsidR="00DC224A">
        <w:rPr>
          <w:sz w:val="24"/>
          <w:szCs w:val="24"/>
        </w:rPr>
        <w:t xml:space="preserve">г. ____________________________________________ </w:t>
      </w:r>
      <w:r w:rsidR="00DC224A">
        <w:rPr>
          <w:sz w:val="24"/>
          <w:szCs w:val="24"/>
        </w:rPr>
        <w:tab/>
        <w:t xml:space="preserve">                                                             </w:t>
      </w:r>
    </w:p>
    <w:p w:rsidR="00DC224A" w:rsidRDefault="00DC224A" w:rsidP="00DC22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(подпись специалиста, принявшего заявление)</w:t>
      </w:r>
    </w:p>
    <w:p w:rsidR="00DC224A" w:rsidRDefault="00DC224A" w:rsidP="00DC224A">
      <w:pPr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E31033" w:rsidRDefault="00E31033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E31033" w:rsidRDefault="00E31033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E31033" w:rsidRDefault="00E31033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tbl>
      <w:tblPr>
        <w:tblStyle w:val="a7"/>
        <w:tblW w:w="5670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C224A" w:rsidRPr="00E31033" w:rsidTr="00F84A5E">
        <w:trPr>
          <w:trHeight w:val="839"/>
        </w:trPr>
        <w:tc>
          <w:tcPr>
            <w:tcW w:w="5670" w:type="dxa"/>
            <w:hideMark/>
          </w:tcPr>
          <w:p w:rsidR="00DC224A" w:rsidRPr="00E31033" w:rsidRDefault="00DC224A" w:rsidP="00F84A5E">
            <w:pPr>
              <w:tabs>
                <w:tab w:val="left" w:pos="10098"/>
                <w:tab w:val="left" w:pos="10206"/>
                <w:tab w:val="left" w:pos="10348"/>
              </w:tabs>
              <w:rPr>
                <w:sz w:val="24"/>
                <w:szCs w:val="24"/>
                <w:lang w:eastAsia="en-US"/>
              </w:rPr>
            </w:pPr>
            <w:r w:rsidRPr="00E31033">
              <w:rPr>
                <w:sz w:val="24"/>
                <w:szCs w:val="24"/>
                <w:lang w:eastAsia="en-US"/>
              </w:rPr>
              <w:lastRenderedPageBreak/>
              <w:t>Приложение № 3</w:t>
            </w:r>
          </w:p>
          <w:p w:rsidR="00DC224A" w:rsidRPr="00E31033" w:rsidRDefault="00DC224A" w:rsidP="00F84A5E">
            <w:pPr>
              <w:tabs>
                <w:tab w:val="left" w:pos="10098"/>
                <w:tab w:val="left" w:pos="10206"/>
                <w:tab w:val="left" w:pos="10348"/>
              </w:tabs>
              <w:ind w:right="35"/>
              <w:rPr>
                <w:sz w:val="24"/>
                <w:szCs w:val="24"/>
                <w:lang w:eastAsia="en-US"/>
              </w:rPr>
            </w:pPr>
            <w:proofErr w:type="gramStart"/>
            <w:r w:rsidRPr="00E31033">
              <w:rPr>
                <w:sz w:val="24"/>
                <w:szCs w:val="24"/>
                <w:lang w:eastAsia="en-US"/>
              </w:rPr>
              <w:t>к  Положению о предоставлении мер социальной поддержки на осуществление частичной оплаты стоимости путевок для детей работающих граждан в организации</w:t>
            </w:r>
            <w:proofErr w:type="gramEnd"/>
          </w:p>
        </w:tc>
      </w:tr>
      <w:tr w:rsidR="00DC224A" w:rsidRPr="00E31033" w:rsidTr="00F84A5E">
        <w:trPr>
          <w:trHeight w:val="635"/>
        </w:trPr>
        <w:tc>
          <w:tcPr>
            <w:tcW w:w="5670" w:type="dxa"/>
            <w:hideMark/>
          </w:tcPr>
          <w:p w:rsidR="00DC224A" w:rsidRPr="00E31033" w:rsidRDefault="00DC224A" w:rsidP="00E84C7A">
            <w:pPr>
              <w:tabs>
                <w:tab w:val="left" w:pos="7371"/>
                <w:tab w:val="left" w:pos="10206"/>
                <w:tab w:val="left" w:pos="10348"/>
              </w:tabs>
              <w:rPr>
                <w:sz w:val="24"/>
                <w:szCs w:val="24"/>
                <w:lang w:eastAsia="en-US"/>
              </w:rPr>
            </w:pPr>
            <w:r w:rsidRPr="00E31033">
              <w:rPr>
                <w:sz w:val="24"/>
                <w:szCs w:val="24"/>
                <w:lang w:eastAsia="en-US"/>
              </w:rPr>
              <w:t>отдыха и оздоровления д</w:t>
            </w:r>
            <w:r w:rsidR="007477E0">
              <w:rPr>
                <w:sz w:val="24"/>
                <w:szCs w:val="24"/>
                <w:lang w:eastAsia="en-US"/>
              </w:rPr>
              <w:t>етей в каникулярное время в 202</w:t>
            </w:r>
            <w:r w:rsidR="00E84C7A">
              <w:rPr>
                <w:sz w:val="24"/>
                <w:szCs w:val="24"/>
                <w:lang w:eastAsia="en-US"/>
              </w:rPr>
              <w:t>3</w:t>
            </w:r>
            <w:r w:rsidRPr="00E31033">
              <w:rPr>
                <w:sz w:val="24"/>
                <w:szCs w:val="24"/>
                <w:lang w:eastAsia="en-US"/>
              </w:rPr>
              <w:t xml:space="preserve"> году</w:t>
            </w:r>
          </w:p>
        </w:tc>
      </w:tr>
    </w:tbl>
    <w:p w:rsidR="00DC224A" w:rsidRPr="00E31033" w:rsidRDefault="00DC224A" w:rsidP="00E31033">
      <w:pPr>
        <w:ind w:right="-55" w:firstLine="3828"/>
        <w:rPr>
          <w:sz w:val="24"/>
          <w:szCs w:val="24"/>
        </w:rPr>
      </w:pPr>
      <w:r w:rsidRPr="00E31033">
        <w:rPr>
          <w:sz w:val="24"/>
          <w:szCs w:val="24"/>
        </w:rPr>
        <w:t>Начальнику МКУ Отдел образования</w:t>
      </w:r>
    </w:p>
    <w:p w:rsidR="00DC224A" w:rsidRPr="00E31033" w:rsidRDefault="00E31033" w:rsidP="00E31033">
      <w:pPr>
        <w:ind w:right="-55" w:firstLine="3828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Бурейского</w:t>
      </w:r>
      <w:proofErr w:type="spellEnd"/>
      <w:r>
        <w:rPr>
          <w:sz w:val="24"/>
          <w:szCs w:val="24"/>
        </w:rPr>
        <w:t xml:space="preserve"> муниципального округа</w:t>
      </w:r>
    </w:p>
    <w:p w:rsidR="00DC224A" w:rsidRPr="00E31033" w:rsidRDefault="00DC224A" w:rsidP="00E31033">
      <w:pPr>
        <w:ind w:right="-55" w:firstLine="3828"/>
        <w:rPr>
          <w:sz w:val="24"/>
          <w:szCs w:val="24"/>
        </w:rPr>
      </w:pPr>
      <w:r w:rsidRPr="00E31033">
        <w:rPr>
          <w:sz w:val="24"/>
          <w:szCs w:val="24"/>
        </w:rPr>
        <w:t>С.Г. Воробец</w:t>
      </w:r>
    </w:p>
    <w:p w:rsidR="00DC224A" w:rsidRDefault="00DC224A" w:rsidP="00DC224A">
      <w:pPr>
        <w:ind w:right="-2"/>
        <w:rPr>
          <w:sz w:val="24"/>
          <w:szCs w:val="24"/>
        </w:rPr>
      </w:pPr>
    </w:p>
    <w:p w:rsidR="00DC224A" w:rsidRDefault="00DC224A" w:rsidP="00DC224A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C224A" w:rsidRDefault="00DC224A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на частичную компенсацию оплаченной стоимости путевки</w:t>
      </w:r>
    </w:p>
    <w:p w:rsidR="00DC224A" w:rsidRDefault="00DC224A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____________________________________________________________</w:t>
      </w:r>
    </w:p>
    <w:p w:rsidR="00DC224A" w:rsidRDefault="00DC224A" w:rsidP="00DC224A">
      <w:pPr>
        <w:ind w:right="-55"/>
        <w:jc w:val="center"/>
        <w:rPr>
          <w:sz w:val="22"/>
          <w:szCs w:val="22"/>
        </w:rPr>
      </w:pPr>
      <w:r>
        <w:rPr>
          <w:sz w:val="22"/>
          <w:szCs w:val="22"/>
        </w:rPr>
        <w:t>(Ф.И.О. заявителя, представителя заявителя)</w:t>
      </w:r>
    </w:p>
    <w:p w:rsidR="00DC224A" w:rsidRDefault="00DC224A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порт____________________ выдан _____________________________________________ </w:t>
      </w:r>
    </w:p>
    <w:p w:rsidR="00DC224A" w:rsidRDefault="00DC224A" w:rsidP="00DC224A">
      <w:pPr>
        <w:ind w:right="-55"/>
        <w:jc w:val="center"/>
        <w:rPr>
          <w:sz w:val="22"/>
          <w:szCs w:val="22"/>
        </w:rPr>
      </w:pPr>
      <w:r>
        <w:rPr>
          <w:sz w:val="22"/>
          <w:szCs w:val="22"/>
        </w:rPr>
        <w:t>(номер)                                                                  (дата выдачи)</w:t>
      </w:r>
    </w:p>
    <w:p w:rsidR="00DC224A" w:rsidRDefault="00DC224A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C224A" w:rsidRDefault="00DC224A" w:rsidP="00DC224A">
      <w:pPr>
        <w:ind w:right="-55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учреждения, выдавшего паспорт)</w:t>
      </w:r>
    </w:p>
    <w:p w:rsidR="00DC224A" w:rsidRDefault="007477E0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DC224A">
        <w:rPr>
          <w:sz w:val="24"/>
          <w:szCs w:val="24"/>
        </w:rPr>
        <w:t>дрес</w:t>
      </w:r>
      <w:r>
        <w:rPr>
          <w:sz w:val="24"/>
          <w:szCs w:val="24"/>
        </w:rPr>
        <w:t xml:space="preserve"> </w:t>
      </w:r>
      <w:r w:rsidR="00DC224A">
        <w:rPr>
          <w:sz w:val="24"/>
          <w:szCs w:val="24"/>
        </w:rPr>
        <w:t>проживания: ______________________________</w:t>
      </w:r>
      <w:r>
        <w:rPr>
          <w:sz w:val="24"/>
          <w:szCs w:val="24"/>
        </w:rPr>
        <w:t>_____________________________</w:t>
      </w:r>
    </w:p>
    <w:p w:rsidR="00DC224A" w:rsidRDefault="00DC224A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телефоны: ра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______________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ом. ________________ сот. __________________________</w:t>
      </w:r>
    </w:p>
    <w:p w:rsidR="00DC224A" w:rsidRDefault="00DC224A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место работы __________________________________________________________________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оимость путевки составляет _____________________________ руб.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лачено ________________________ руб.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компенсировать часть стоимость путевки 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 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ребенка, дата рождения)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рганизации отдыха и оздоровления детей)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2"/>
          <w:szCs w:val="22"/>
        </w:rPr>
      </w:pPr>
      <w:r>
        <w:rPr>
          <w:sz w:val="24"/>
          <w:szCs w:val="24"/>
        </w:rPr>
        <w:t>в размере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____________________________________ руб</w:t>
      </w:r>
      <w:r>
        <w:rPr>
          <w:sz w:val="22"/>
          <w:szCs w:val="22"/>
        </w:rPr>
        <w:t>.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заявлению прилагаются (перечислить, </w:t>
      </w:r>
      <w:proofErr w:type="gramStart"/>
      <w:r>
        <w:rPr>
          <w:sz w:val="24"/>
          <w:szCs w:val="24"/>
        </w:rPr>
        <w:t>ненужное</w:t>
      </w:r>
      <w:proofErr w:type="gramEnd"/>
      <w:r>
        <w:rPr>
          <w:sz w:val="24"/>
          <w:szCs w:val="24"/>
        </w:rPr>
        <w:t xml:space="preserve"> зачеркнуть):</w:t>
      </w:r>
    </w:p>
    <w:p w:rsidR="00DC224A" w:rsidRDefault="00DC224A" w:rsidP="007477E0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1) копии платежных документов, подтверждающих факт оплаты части стоимости путевки: ______________________________________________________________________</w:t>
      </w:r>
    </w:p>
    <w:p w:rsidR="00DC224A" w:rsidRDefault="00DC224A" w:rsidP="007477E0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2) копия свидетельства о рождении ребенка;</w:t>
      </w:r>
    </w:p>
    <w:p w:rsidR="00DC224A" w:rsidRDefault="00DC224A" w:rsidP="007477E0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справка общеобразовательного учреждения (о его посещении ребенком либо о зачислении в него ребенка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предстоящем);</w:t>
      </w:r>
    </w:p>
    <w:p w:rsidR="00DC224A" w:rsidRDefault="00DC224A" w:rsidP="007477E0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4) копия паспорта (2-я, 3-я страницы) родителя (законного представителя);</w:t>
      </w:r>
    </w:p>
    <w:p w:rsidR="00DC224A" w:rsidRDefault="00DC224A" w:rsidP="007477E0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5) копия постановления о передаче ребенка под опеку (попечительство), в приемную семью;</w:t>
      </w:r>
    </w:p>
    <w:p w:rsidR="00DC224A" w:rsidRDefault="00DC224A" w:rsidP="007477E0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6) копия договора о передаче ребенка на воспитание в приемную семью;</w:t>
      </w:r>
    </w:p>
    <w:p w:rsidR="00DC224A" w:rsidRDefault="00DC224A" w:rsidP="007477E0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7) копия договора, заключенного между родителем (законным представителем) и организацией, предоставляющей услугу по отдыху и оздоровлению детей;</w:t>
      </w:r>
    </w:p>
    <w:p w:rsidR="00DC224A" w:rsidRDefault="00DC224A" w:rsidP="007477E0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8) документ, подтверждающий смену фамилии;</w:t>
      </w:r>
    </w:p>
    <w:p w:rsidR="00DC224A" w:rsidRDefault="00DC224A" w:rsidP="007477E0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9) документ, подтверждающий факт, что гражданин является работающим: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224A" w:rsidRDefault="00DC224A" w:rsidP="007477E0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) обратный (отрывной) талон к путевке (копия или оригинал);</w:t>
      </w:r>
    </w:p>
    <w:p w:rsidR="00DC224A" w:rsidRDefault="00DC224A" w:rsidP="007477E0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11) номер лицевого счета и реквизиты кредитного учреждения получателя оплаты.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 </w:t>
      </w:r>
      <w:proofErr w:type="gramStart"/>
      <w:r>
        <w:rPr>
          <w:sz w:val="24"/>
          <w:szCs w:val="24"/>
        </w:rPr>
        <w:t>с Положением о предоставлении мер социальной поддержки на осуществление частичной оплаты стоимости путевок для детей работающих граждан в организации</w:t>
      </w:r>
      <w:proofErr w:type="gramEnd"/>
      <w:r>
        <w:rPr>
          <w:sz w:val="24"/>
          <w:szCs w:val="24"/>
        </w:rPr>
        <w:t xml:space="preserve"> отдыха и оздоровления детей в каникулярное время в 20</w:t>
      </w:r>
      <w:r w:rsidR="007477E0">
        <w:rPr>
          <w:sz w:val="24"/>
          <w:szCs w:val="24"/>
        </w:rPr>
        <w:t>2</w:t>
      </w:r>
      <w:r w:rsidR="00E84C7A">
        <w:rPr>
          <w:sz w:val="24"/>
          <w:szCs w:val="24"/>
        </w:rPr>
        <w:t>3</w:t>
      </w:r>
      <w:r>
        <w:rPr>
          <w:sz w:val="24"/>
          <w:szCs w:val="24"/>
        </w:rPr>
        <w:t xml:space="preserve"> году.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(________________________________)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одпись                                          Ф.И.О.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Согласен</w:t>
      </w:r>
      <w:proofErr w:type="gramEnd"/>
      <w:r>
        <w:rPr>
          <w:sz w:val="24"/>
          <w:szCs w:val="24"/>
        </w:rPr>
        <w:t xml:space="preserve"> (на) на обработк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C224A" w:rsidTr="00F84A5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tabs>
                <w:tab w:val="left" w:pos="7513"/>
                <w:tab w:val="left" w:pos="7655"/>
                <w:tab w:val="left" w:pos="10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сональные данные, в отношении которых дается согласие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tabs>
                <w:tab w:val="left" w:pos="7513"/>
                <w:tab w:val="left" w:pos="7655"/>
                <w:tab w:val="left" w:pos="10206"/>
              </w:tabs>
              <w:jc w:val="center"/>
              <w:rPr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ужно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тметить знаком </w:t>
            </w:r>
            <w:r>
              <w:rPr>
                <w:sz w:val="24"/>
                <w:szCs w:val="24"/>
                <w:lang w:val="en-US" w:eastAsia="en-US"/>
              </w:rPr>
              <w:t>V</w:t>
            </w:r>
          </w:p>
        </w:tc>
      </w:tr>
      <w:tr w:rsidR="00DC224A" w:rsidTr="00F84A5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tabs>
                <w:tab w:val="left" w:pos="7513"/>
                <w:tab w:val="left" w:pos="7655"/>
                <w:tab w:val="left" w:pos="10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их персональных данных (дается заявителем, если за предоставлением компенсации оплаченной стоимости путевки в организацию отдыха и оздоровления детей обращается представитель заявителя); дается лицом (лицами), указанным (и) в заявлении и представленных документах 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tabs>
                <w:tab w:val="left" w:pos="7513"/>
                <w:tab w:val="left" w:pos="7655"/>
                <w:tab w:val="left" w:pos="10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C224A" w:rsidTr="00F84A5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tabs>
                <w:tab w:val="left" w:pos="7513"/>
                <w:tab w:val="left" w:pos="7655"/>
                <w:tab w:val="left" w:pos="10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сональных данных моего ребенка (детей) (дается заявителем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tabs>
                <w:tab w:val="left" w:pos="7513"/>
                <w:tab w:val="left" w:pos="7655"/>
                <w:tab w:val="left" w:pos="10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целях частичной оплаты стоимости путевки в организацию отдыха и оздоровления детей в соответствии с действующим законодательством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 заявителя)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сональные данные, в отношении которых дается согласие, включают данные, указанные в настоящем согласии. </w:t>
      </w:r>
      <w:proofErr w:type="gramStart"/>
      <w:r>
        <w:rPr>
          <w:sz w:val="24"/>
          <w:szCs w:val="24"/>
        </w:rPr>
        <w:t>Действия с персональными данными включают в себя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.</w:t>
      </w:r>
      <w:proofErr w:type="gramEnd"/>
      <w:r>
        <w:rPr>
          <w:sz w:val="24"/>
          <w:szCs w:val="24"/>
        </w:rPr>
        <w:t xml:space="preserve"> Обработка персональных данных: автоматизированная с использованием средств вычислительной техники; без использования средств автоматизации.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сие действует со дня его подачи до моего письменного отзыва данного согласия.</w:t>
      </w:r>
    </w:p>
    <w:p w:rsidR="00DC224A" w:rsidRDefault="007477E0" w:rsidP="00DC224A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«____» ______________ 202</w:t>
      </w:r>
      <w:r w:rsidR="00E84C7A">
        <w:rPr>
          <w:sz w:val="24"/>
          <w:szCs w:val="24"/>
        </w:rPr>
        <w:t>3</w:t>
      </w:r>
      <w:r w:rsidR="00DC224A">
        <w:rPr>
          <w:sz w:val="24"/>
          <w:szCs w:val="24"/>
        </w:rPr>
        <w:t xml:space="preserve"> г. ____________________________________________ </w:t>
      </w:r>
      <w:r w:rsidR="00DC224A">
        <w:rPr>
          <w:sz w:val="24"/>
          <w:szCs w:val="24"/>
        </w:rPr>
        <w:tab/>
        <w:t xml:space="preserve">                                                                                (подпись заявителя)</w:t>
      </w:r>
    </w:p>
    <w:p w:rsidR="00DC224A" w:rsidRDefault="007477E0" w:rsidP="00DC224A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«____» ______________ 202</w:t>
      </w:r>
      <w:r w:rsidR="00E84C7A">
        <w:rPr>
          <w:sz w:val="24"/>
          <w:szCs w:val="24"/>
        </w:rPr>
        <w:t>3</w:t>
      </w:r>
      <w:r w:rsidR="00DC224A">
        <w:rPr>
          <w:sz w:val="24"/>
          <w:szCs w:val="24"/>
        </w:rPr>
        <w:t xml:space="preserve"> г. ____________________________________________ </w:t>
      </w:r>
      <w:r w:rsidR="00DC224A">
        <w:rPr>
          <w:sz w:val="24"/>
          <w:szCs w:val="24"/>
        </w:rPr>
        <w:tab/>
        <w:t xml:space="preserve">                                                             (подпись специалиста, принявшего заявление)</w:t>
      </w:r>
    </w:p>
    <w:p w:rsidR="00DC224A" w:rsidRDefault="00DC224A" w:rsidP="00DC224A">
      <w:pPr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7477E0" w:rsidRDefault="007477E0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247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C224A" w:rsidTr="00F84A5E">
        <w:trPr>
          <w:trHeight w:val="839"/>
        </w:trPr>
        <w:tc>
          <w:tcPr>
            <w:tcW w:w="5670" w:type="dxa"/>
            <w:hideMark/>
          </w:tcPr>
          <w:p w:rsidR="00DC224A" w:rsidRPr="007477E0" w:rsidRDefault="00DC224A" w:rsidP="00F84A5E">
            <w:pPr>
              <w:tabs>
                <w:tab w:val="left" w:pos="10098"/>
                <w:tab w:val="left" w:pos="10206"/>
                <w:tab w:val="left" w:pos="10348"/>
              </w:tabs>
              <w:rPr>
                <w:sz w:val="24"/>
                <w:szCs w:val="24"/>
                <w:lang w:eastAsia="en-US"/>
              </w:rPr>
            </w:pPr>
            <w:r w:rsidRPr="007477E0">
              <w:rPr>
                <w:sz w:val="24"/>
                <w:szCs w:val="24"/>
                <w:lang w:eastAsia="en-US"/>
              </w:rPr>
              <w:lastRenderedPageBreak/>
              <w:t>Приложение № 4</w:t>
            </w:r>
          </w:p>
          <w:p w:rsidR="00DC224A" w:rsidRPr="007477E0" w:rsidRDefault="00DC224A" w:rsidP="00F84A5E">
            <w:pPr>
              <w:tabs>
                <w:tab w:val="left" w:pos="10098"/>
                <w:tab w:val="left" w:pos="10206"/>
                <w:tab w:val="left" w:pos="10348"/>
              </w:tabs>
              <w:ind w:right="35"/>
              <w:rPr>
                <w:sz w:val="24"/>
                <w:szCs w:val="24"/>
                <w:lang w:eastAsia="en-US"/>
              </w:rPr>
            </w:pPr>
            <w:proofErr w:type="gramStart"/>
            <w:r w:rsidRPr="007477E0">
              <w:rPr>
                <w:sz w:val="24"/>
                <w:szCs w:val="24"/>
                <w:lang w:eastAsia="en-US"/>
              </w:rPr>
              <w:t>к Положению о предоставлении мер социальной поддержки на осуществление частичной оплаты стоимости путевок для детей работающих граждан в организации</w:t>
            </w:r>
            <w:proofErr w:type="gramEnd"/>
          </w:p>
        </w:tc>
      </w:tr>
      <w:tr w:rsidR="00DC224A" w:rsidTr="00F84A5E">
        <w:trPr>
          <w:trHeight w:val="635"/>
        </w:trPr>
        <w:tc>
          <w:tcPr>
            <w:tcW w:w="5670" w:type="dxa"/>
            <w:hideMark/>
          </w:tcPr>
          <w:p w:rsidR="00DC224A" w:rsidRPr="007477E0" w:rsidRDefault="00DC224A" w:rsidP="00E84C7A">
            <w:pPr>
              <w:tabs>
                <w:tab w:val="left" w:pos="7371"/>
                <w:tab w:val="left" w:pos="10206"/>
                <w:tab w:val="left" w:pos="10348"/>
              </w:tabs>
              <w:rPr>
                <w:sz w:val="24"/>
                <w:szCs w:val="24"/>
                <w:lang w:eastAsia="en-US"/>
              </w:rPr>
            </w:pPr>
            <w:r w:rsidRPr="007477E0">
              <w:rPr>
                <w:sz w:val="24"/>
                <w:szCs w:val="24"/>
                <w:lang w:eastAsia="en-US"/>
              </w:rPr>
              <w:t>отдыха и оздоровления д</w:t>
            </w:r>
            <w:r w:rsidR="007477E0">
              <w:rPr>
                <w:sz w:val="24"/>
                <w:szCs w:val="24"/>
                <w:lang w:eastAsia="en-US"/>
              </w:rPr>
              <w:t>етей в каникулярное время в 202</w:t>
            </w:r>
            <w:r w:rsidR="00E84C7A">
              <w:rPr>
                <w:sz w:val="24"/>
                <w:szCs w:val="24"/>
                <w:lang w:eastAsia="en-US"/>
              </w:rPr>
              <w:t>3</w:t>
            </w:r>
            <w:r w:rsidRPr="007477E0">
              <w:rPr>
                <w:sz w:val="24"/>
                <w:szCs w:val="24"/>
                <w:lang w:eastAsia="en-US"/>
              </w:rPr>
              <w:t xml:space="preserve"> году</w:t>
            </w:r>
          </w:p>
        </w:tc>
      </w:tr>
    </w:tbl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center"/>
        <w:rPr>
          <w:sz w:val="28"/>
          <w:szCs w:val="28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center"/>
        <w:rPr>
          <w:sz w:val="28"/>
          <w:szCs w:val="28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center"/>
        <w:rPr>
          <w:sz w:val="28"/>
          <w:szCs w:val="28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дтверждающих</w:t>
      </w:r>
      <w:proofErr w:type="gramEnd"/>
      <w:r>
        <w:rPr>
          <w:sz w:val="28"/>
          <w:szCs w:val="28"/>
        </w:rPr>
        <w:t xml:space="preserve"> факт, что гражданин является работающим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center"/>
        <w:rPr>
          <w:sz w:val="28"/>
          <w:szCs w:val="28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993"/>
        <w:jc w:val="both"/>
        <w:rPr>
          <w:sz w:val="28"/>
          <w:szCs w:val="28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а) справка с места работы родителя (законного представителя) ребенка, заверенная подписью руководителя (или уполномоченного представителя) и оригинальной печатью на бланке организации (индивидуального предпринимателя) (данную справку представляют только родители (законные представители), работающие по трудовому договору). Справка должна быть выдана не ранее месяца до даты подачи заявления;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б) выписка налогового органа о государственной регистрации индивидуального предпринимателя за текущий год (представляется только индивидуальными предпринимателями и иными лицами, указанными в подпункте «б» пункта 5 настоящего Положения);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) копия гражданско-правового договора или членской книжки производственного кооператива (представляется только родителями (законными представителями), указанными в подпункте «в» пункта 5 настоящего Положения, с предъявлением оригинала);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заверенная копия распорядительного документа органа, в который </w:t>
      </w:r>
      <w:proofErr w:type="gramStart"/>
      <w:r>
        <w:rPr>
          <w:sz w:val="28"/>
          <w:szCs w:val="28"/>
        </w:rPr>
        <w:t>избраны</w:t>
      </w:r>
      <w:proofErr w:type="gramEnd"/>
      <w:r>
        <w:rPr>
          <w:sz w:val="28"/>
          <w:szCs w:val="28"/>
        </w:rPr>
        <w:t>, назначены или утверждены на оплачиваемую должность родитель (законный представитель) ребенка;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д) справка с места прохождения службы (представляют только родители (законные представители), указанные в подпункте «д» пункта 5 настоящего Положения);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 выписка налогового органа о государственной регистрации главы фермерского хозяйства и копию соглашения, заключаемого членами фермерского хозяйства в соответствии со статьей 4 Федерального закона от 11 июня 2003 г. № 74-ФЗ «О крестьянском (фермерском) хозяйстве» (выписка представляется только родителем (законным представителем) – главой крестьянского (фермерского) хозяйства; выписка и соглашение представляются родителями (законными представителями), являющимися членами крестьянского (фермерского) хозяйства).</w:t>
      </w:r>
      <w:proofErr w:type="gramEnd"/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C224A" w:rsidRDefault="00DC224A" w:rsidP="00DC224A"/>
    <w:p w:rsidR="00CF4952" w:rsidRDefault="00CF4952"/>
    <w:sectPr w:rsidR="00CF4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E8B"/>
    <w:multiLevelType w:val="hybridMultilevel"/>
    <w:tmpl w:val="5C405E34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69"/>
    <w:rsid w:val="0000185C"/>
    <w:rsid w:val="000038DB"/>
    <w:rsid w:val="0000416F"/>
    <w:rsid w:val="000041B3"/>
    <w:rsid w:val="0001193E"/>
    <w:rsid w:val="0001673F"/>
    <w:rsid w:val="000174C2"/>
    <w:rsid w:val="00027783"/>
    <w:rsid w:val="000327F4"/>
    <w:rsid w:val="00037A8E"/>
    <w:rsid w:val="00055A70"/>
    <w:rsid w:val="000561EE"/>
    <w:rsid w:val="0008432B"/>
    <w:rsid w:val="000A17E7"/>
    <w:rsid w:val="000A38E3"/>
    <w:rsid w:val="000A68BF"/>
    <w:rsid w:val="000B357F"/>
    <w:rsid w:val="000B441A"/>
    <w:rsid w:val="000B4C28"/>
    <w:rsid w:val="000B72AE"/>
    <w:rsid w:val="000C01FA"/>
    <w:rsid w:val="000C3D6F"/>
    <w:rsid w:val="000C5976"/>
    <w:rsid w:val="000D0257"/>
    <w:rsid w:val="000D288C"/>
    <w:rsid w:val="000D2EF4"/>
    <w:rsid w:val="000E4316"/>
    <w:rsid w:val="000F0D10"/>
    <w:rsid w:val="000F1876"/>
    <w:rsid w:val="000F62E6"/>
    <w:rsid w:val="00104A2A"/>
    <w:rsid w:val="00106324"/>
    <w:rsid w:val="0010697A"/>
    <w:rsid w:val="00114CAA"/>
    <w:rsid w:val="00116167"/>
    <w:rsid w:val="00120F87"/>
    <w:rsid w:val="00124DAE"/>
    <w:rsid w:val="001378DC"/>
    <w:rsid w:val="001404BD"/>
    <w:rsid w:val="00144D70"/>
    <w:rsid w:val="0014683C"/>
    <w:rsid w:val="00151E4C"/>
    <w:rsid w:val="0015537E"/>
    <w:rsid w:val="00156306"/>
    <w:rsid w:val="001712EF"/>
    <w:rsid w:val="00185778"/>
    <w:rsid w:val="001925F0"/>
    <w:rsid w:val="00195ADC"/>
    <w:rsid w:val="001A1FCF"/>
    <w:rsid w:val="001A44B5"/>
    <w:rsid w:val="001A573C"/>
    <w:rsid w:val="001A7127"/>
    <w:rsid w:val="001B1FAE"/>
    <w:rsid w:val="001B327B"/>
    <w:rsid w:val="001B4F78"/>
    <w:rsid w:val="001B54FC"/>
    <w:rsid w:val="001B5F89"/>
    <w:rsid w:val="001C1A9F"/>
    <w:rsid w:val="001C2FEA"/>
    <w:rsid w:val="001D0B2A"/>
    <w:rsid w:val="001D567C"/>
    <w:rsid w:val="001D6F0E"/>
    <w:rsid w:val="001D789D"/>
    <w:rsid w:val="001F14B8"/>
    <w:rsid w:val="001F3D01"/>
    <w:rsid w:val="001F6980"/>
    <w:rsid w:val="00200C27"/>
    <w:rsid w:val="00203351"/>
    <w:rsid w:val="00214B27"/>
    <w:rsid w:val="0022103E"/>
    <w:rsid w:val="00222E0C"/>
    <w:rsid w:val="002243FF"/>
    <w:rsid w:val="002259D3"/>
    <w:rsid w:val="002279C8"/>
    <w:rsid w:val="002349C7"/>
    <w:rsid w:val="00237732"/>
    <w:rsid w:val="00237942"/>
    <w:rsid w:val="0024393A"/>
    <w:rsid w:val="002448D4"/>
    <w:rsid w:val="00244DAC"/>
    <w:rsid w:val="00246C5D"/>
    <w:rsid w:val="00247C3F"/>
    <w:rsid w:val="00251364"/>
    <w:rsid w:val="00252C56"/>
    <w:rsid w:val="00254F82"/>
    <w:rsid w:val="00260DE4"/>
    <w:rsid w:val="00262E16"/>
    <w:rsid w:val="00263569"/>
    <w:rsid w:val="00274F83"/>
    <w:rsid w:val="00275ADC"/>
    <w:rsid w:val="002774A9"/>
    <w:rsid w:val="0028333E"/>
    <w:rsid w:val="00283F9F"/>
    <w:rsid w:val="00285D07"/>
    <w:rsid w:val="002940DC"/>
    <w:rsid w:val="002959CC"/>
    <w:rsid w:val="002A0381"/>
    <w:rsid w:val="002A04B6"/>
    <w:rsid w:val="002A1F84"/>
    <w:rsid w:val="002A487E"/>
    <w:rsid w:val="002A49BA"/>
    <w:rsid w:val="002A68B5"/>
    <w:rsid w:val="002B15AC"/>
    <w:rsid w:val="002B6554"/>
    <w:rsid w:val="002C1E9C"/>
    <w:rsid w:val="002C26F1"/>
    <w:rsid w:val="002C30EB"/>
    <w:rsid w:val="002D57E2"/>
    <w:rsid w:val="002D691F"/>
    <w:rsid w:val="002F180B"/>
    <w:rsid w:val="00305EFC"/>
    <w:rsid w:val="00306F5F"/>
    <w:rsid w:val="003102D9"/>
    <w:rsid w:val="003105B2"/>
    <w:rsid w:val="00312A39"/>
    <w:rsid w:val="00312C3D"/>
    <w:rsid w:val="00314A07"/>
    <w:rsid w:val="00315096"/>
    <w:rsid w:val="00321B04"/>
    <w:rsid w:val="00323759"/>
    <w:rsid w:val="00334E79"/>
    <w:rsid w:val="00340673"/>
    <w:rsid w:val="00342238"/>
    <w:rsid w:val="00345DA4"/>
    <w:rsid w:val="003529AC"/>
    <w:rsid w:val="0035325B"/>
    <w:rsid w:val="00353E85"/>
    <w:rsid w:val="00362AF3"/>
    <w:rsid w:val="00362CFD"/>
    <w:rsid w:val="00364572"/>
    <w:rsid w:val="00366952"/>
    <w:rsid w:val="00372DEA"/>
    <w:rsid w:val="003737FE"/>
    <w:rsid w:val="00374BEE"/>
    <w:rsid w:val="00375D6D"/>
    <w:rsid w:val="003805F7"/>
    <w:rsid w:val="0038062B"/>
    <w:rsid w:val="00383CD5"/>
    <w:rsid w:val="00392210"/>
    <w:rsid w:val="003967A0"/>
    <w:rsid w:val="003A03AD"/>
    <w:rsid w:val="003A5598"/>
    <w:rsid w:val="003D08C9"/>
    <w:rsid w:val="003F0782"/>
    <w:rsid w:val="003F2BC4"/>
    <w:rsid w:val="00424890"/>
    <w:rsid w:val="00442398"/>
    <w:rsid w:val="00450446"/>
    <w:rsid w:val="00454C1B"/>
    <w:rsid w:val="00460DF1"/>
    <w:rsid w:val="00466031"/>
    <w:rsid w:val="004672BA"/>
    <w:rsid w:val="0047748C"/>
    <w:rsid w:val="004950B5"/>
    <w:rsid w:val="004A60BB"/>
    <w:rsid w:val="004B0381"/>
    <w:rsid w:val="004B4EA8"/>
    <w:rsid w:val="004B66DC"/>
    <w:rsid w:val="004B6DD3"/>
    <w:rsid w:val="004C0403"/>
    <w:rsid w:val="004C5367"/>
    <w:rsid w:val="004C5718"/>
    <w:rsid w:val="004C7E66"/>
    <w:rsid w:val="004D3138"/>
    <w:rsid w:val="00501BD2"/>
    <w:rsid w:val="00501C05"/>
    <w:rsid w:val="005044A4"/>
    <w:rsid w:val="0050605E"/>
    <w:rsid w:val="00507F0C"/>
    <w:rsid w:val="005148BC"/>
    <w:rsid w:val="00515626"/>
    <w:rsid w:val="00516456"/>
    <w:rsid w:val="0051784C"/>
    <w:rsid w:val="00523C72"/>
    <w:rsid w:val="00524B23"/>
    <w:rsid w:val="005260D9"/>
    <w:rsid w:val="0053453D"/>
    <w:rsid w:val="005371DA"/>
    <w:rsid w:val="0054172A"/>
    <w:rsid w:val="00551027"/>
    <w:rsid w:val="00554DEC"/>
    <w:rsid w:val="00561269"/>
    <w:rsid w:val="005729EB"/>
    <w:rsid w:val="005866E1"/>
    <w:rsid w:val="0058687E"/>
    <w:rsid w:val="00591E5C"/>
    <w:rsid w:val="00597F0E"/>
    <w:rsid w:val="005A0448"/>
    <w:rsid w:val="005B3CF2"/>
    <w:rsid w:val="005B76DC"/>
    <w:rsid w:val="005C0135"/>
    <w:rsid w:val="005C01CC"/>
    <w:rsid w:val="005C6CDF"/>
    <w:rsid w:val="005D09B6"/>
    <w:rsid w:val="005D7801"/>
    <w:rsid w:val="005E44B3"/>
    <w:rsid w:val="005E5125"/>
    <w:rsid w:val="005E7DCF"/>
    <w:rsid w:val="005F07FE"/>
    <w:rsid w:val="005F1764"/>
    <w:rsid w:val="005F1BAD"/>
    <w:rsid w:val="005F57AA"/>
    <w:rsid w:val="005F6AD9"/>
    <w:rsid w:val="0061042A"/>
    <w:rsid w:val="00631EA4"/>
    <w:rsid w:val="00634F87"/>
    <w:rsid w:val="006372A5"/>
    <w:rsid w:val="0064652C"/>
    <w:rsid w:val="00664F86"/>
    <w:rsid w:val="00667301"/>
    <w:rsid w:val="00671826"/>
    <w:rsid w:val="0067194F"/>
    <w:rsid w:val="00672994"/>
    <w:rsid w:val="00675790"/>
    <w:rsid w:val="00677E5E"/>
    <w:rsid w:val="00680FB5"/>
    <w:rsid w:val="00685BAA"/>
    <w:rsid w:val="0069150C"/>
    <w:rsid w:val="00692C5A"/>
    <w:rsid w:val="006955A7"/>
    <w:rsid w:val="006A1012"/>
    <w:rsid w:val="006A128C"/>
    <w:rsid w:val="006A487E"/>
    <w:rsid w:val="006A555A"/>
    <w:rsid w:val="006A5632"/>
    <w:rsid w:val="006B16E0"/>
    <w:rsid w:val="006B2D53"/>
    <w:rsid w:val="006B57D6"/>
    <w:rsid w:val="006B70F7"/>
    <w:rsid w:val="006B7ECC"/>
    <w:rsid w:val="006C164D"/>
    <w:rsid w:val="006C6352"/>
    <w:rsid w:val="006D6E96"/>
    <w:rsid w:val="006D7158"/>
    <w:rsid w:val="006E0463"/>
    <w:rsid w:val="006E2637"/>
    <w:rsid w:val="006F036A"/>
    <w:rsid w:val="006F0A61"/>
    <w:rsid w:val="006F5765"/>
    <w:rsid w:val="00705777"/>
    <w:rsid w:val="00706B2C"/>
    <w:rsid w:val="00707693"/>
    <w:rsid w:val="00710458"/>
    <w:rsid w:val="00713CF7"/>
    <w:rsid w:val="007154AE"/>
    <w:rsid w:val="00717148"/>
    <w:rsid w:val="0073385F"/>
    <w:rsid w:val="00735570"/>
    <w:rsid w:val="007477E0"/>
    <w:rsid w:val="0075376A"/>
    <w:rsid w:val="00755915"/>
    <w:rsid w:val="007571B3"/>
    <w:rsid w:val="00761F1E"/>
    <w:rsid w:val="0076298F"/>
    <w:rsid w:val="00765B24"/>
    <w:rsid w:val="00772867"/>
    <w:rsid w:val="007738D1"/>
    <w:rsid w:val="0077601D"/>
    <w:rsid w:val="00781B70"/>
    <w:rsid w:val="00782F25"/>
    <w:rsid w:val="007904E7"/>
    <w:rsid w:val="00792E13"/>
    <w:rsid w:val="00797616"/>
    <w:rsid w:val="007A5E4B"/>
    <w:rsid w:val="007B096E"/>
    <w:rsid w:val="007B0D22"/>
    <w:rsid w:val="007B364D"/>
    <w:rsid w:val="007D5FEB"/>
    <w:rsid w:val="007E77D6"/>
    <w:rsid w:val="007F3DE5"/>
    <w:rsid w:val="00800758"/>
    <w:rsid w:val="00803A45"/>
    <w:rsid w:val="00834E32"/>
    <w:rsid w:val="00844E1D"/>
    <w:rsid w:val="00855E34"/>
    <w:rsid w:val="008565FF"/>
    <w:rsid w:val="00857B0C"/>
    <w:rsid w:val="00861A7F"/>
    <w:rsid w:val="00862B45"/>
    <w:rsid w:val="008676C3"/>
    <w:rsid w:val="0086781E"/>
    <w:rsid w:val="00867BBD"/>
    <w:rsid w:val="00876510"/>
    <w:rsid w:val="00882394"/>
    <w:rsid w:val="00891A45"/>
    <w:rsid w:val="008A2291"/>
    <w:rsid w:val="008A68EC"/>
    <w:rsid w:val="008B5909"/>
    <w:rsid w:val="008B5B15"/>
    <w:rsid w:val="008C53F1"/>
    <w:rsid w:val="008D3333"/>
    <w:rsid w:val="008E106A"/>
    <w:rsid w:val="008E3158"/>
    <w:rsid w:val="008F5E3E"/>
    <w:rsid w:val="008F73E5"/>
    <w:rsid w:val="00900DB5"/>
    <w:rsid w:val="00904D99"/>
    <w:rsid w:val="009148E0"/>
    <w:rsid w:val="00917EC4"/>
    <w:rsid w:val="00920A91"/>
    <w:rsid w:val="00923E41"/>
    <w:rsid w:val="009301CC"/>
    <w:rsid w:val="00930ADC"/>
    <w:rsid w:val="00931A17"/>
    <w:rsid w:val="009348E7"/>
    <w:rsid w:val="0093623A"/>
    <w:rsid w:val="009411BF"/>
    <w:rsid w:val="00951003"/>
    <w:rsid w:val="00951ED3"/>
    <w:rsid w:val="00952B65"/>
    <w:rsid w:val="00960440"/>
    <w:rsid w:val="0096201E"/>
    <w:rsid w:val="00965D63"/>
    <w:rsid w:val="0097173B"/>
    <w:rsid w:val="0097276D"/>
    <w:rsid w:val="009802A7"/>
    <w:rsid w:val="00981921"/>
    <w:rsid w:val="0098374D"/>
    <w:rsid w:val="00985A8D"/>
    <w:rsid w:val="0099214F"/>
    <w:rsid w:val="00992B44"/>
    <w:rsid w:val="009A4056"/>
    <w:rsid w:val="009C12C4"/>
    <w:rsid w:val="009D3278"/>
    <w:rsid w:val="009D3537"/>
    <w:rsid w:val="009E0C36"/>
    <w:rsid w:val="009E2261"/>
    <w:rsid w:val="009F6A42"/>
    <w:rsid w:val="00A0195C"/>
    <w:rsid w:val="00A0355C"/>
    <w:rsid w:val="00A03F17"/>
    <w:rsid w:val="00A13E7C"/>
    <w:rsid w:val="00A17F54"/>
    <w:rsid w:val="00A23D17"/>
    <w:rsid w:val="00A252BD"/>
    <w:rsid w:val="00A3129E"/>
    <w:rsid w:val="00A35F1D"/>
    <w:rsid w:val="00A372A5"/>
    <w:rsid w:val="00A40A1D"/>
    <w:rsid w:val="00A41F7E"/>
    <w:rsid w:val="00A4424B"/>
    <w:rsid w:val="00A54027"/>
    <w:rsid w:val="00A5663F"/>
    <w:rsid w:val="00A5703A"/>
    <w:rsid w:val="00A60FCF"/>
    <w:rsid w:val="00A62363"/>
    <w:rsid w:val="00A641A9"/>
    <w:rsid w:val="00A71A6A"/>
    <w:rsid w:val="00A80599"/>
    <w:rsid w:val="00A90903"/>
    <w:rsid w:val="00A91157"/>
    <w:rsid w:val="00A93EC9"/>
    <w:rsid w:val="00A95547"/>
    <w:rsid w:val="00AA0D09"/>
    <w:rsid w:val="00AA2249"/>
    <w:rsid w:val="00AA2311"/>
    <w:rsid w:val="00AB0A4F"/>
    <w:rsid w:val="00AB0EFF"/>
    <w:rsid w:val="00AC7237"/>
    <w:rsid w:val="00AC72FF"/>
    <w:rsid w:val="00AD2F99"/>
    <w:rsid w:val="00AE160D"/>
    <w:rsid w:val="00AE1C15"/>
    <w:rsid w:val="00AE2D14"/>
    <w:rsid w:val="00AE35E0"/>
    <w:rsid w:val="00AE75D6"/>
    <w:rsid w:val="00AF2F48"/>
    <w:rsid w:val="00AF6BF9"/>
    <w:rsid w:val="00B00B68"/>
    <w:rsid w:val="00B1037B"/>
    <w:rsid w:val="00B12CF8"/>
    <w:rsid w:val="00B12D73"/>
    <w:rsid w:val="00B34E0C"/>
    <w:rsid w:val="00B379E8"/>
    <w:rsid w:val="00B43046"/>
    <w:rsid w:val="00B450AF"/>
    <w:rsid w:val="00B4531B"/>
    <w:rsid w:val="00B57FA8"/>
    <w:rsid w:val="00B771D2"/>
    <w:rsid w:val="00B83980"/>
    <w:rsid w:val="00B84E98"/>
    <w:rsid w:val="00B9637B"/>
    <w:rsid w:val="00BA0C22"/>
    <w:rsid w:val="00BB22C8"/>
    <w:rsid w:val="00BB41D5"/>
    <w:rsid w:val="00BB4C5F"/>
    <w:rsid w:val="00BD0A91"/>
    <w:rsid w:val="00BD1EB7"/>
    <w:rsid w:val="00BD21BF"/>
    <w:rsid w:val="00BF084D"/>
    <w:rsid w:val="00BF0FDA"/>
    <w:rsid w:val="00BF2DD8"/>
    <w:rsid w:val="00BF5A18"/>
    <w:rsid w:val="00C01B2C"/>
    <w:rsid w:val="00C026DC"/>
    <w:rsid w:val="00C07048"/>
    <w:rsid w:val="00C136D8"/>
    <w:rsid w:val="00C14DAD"/>
    <w:rsid w:val="00C156A6"/>
    <w:rsid w:val="00C15F5A"/>
    <w:rsid w:val="00C2103C"/>
    <w:rsid w:val="00C22B69"/>
    <w:rsid w:val="00C262FC"/>
    <w:rsid w:val="00C35026"/>
    <w:rsid w:val="00C41951"/>
    <w:rsid w:val="00C43A5F"/>
    <w:rsid w:val="00C43C7D"/>
    <w:rsid w:val="00C452F4"/>
    <w:rsid w:val="00C54CF4"/>
    <w:rsid w:val="00C56BE0"/>
    <w:rsid w:val="00C61493"/>
    <w:rsid w:val="00C62788"/>
    <w:rsid w:val="00C62CA8"/>
    <w:rsid w:val="00C64940"/>
    <w:rsid w:val="00C657E9"/>
    <w:rsid w:val="00C75737"/>
    <w:rsid w:val="00C83320"/>
    <w:rsid w:val="00C84E66"/>
    <w:rsid w:val="00C851CD"/>
    <w:rsid w:val="00C87A37"/>
    <w:rsid w:val="00C92C7A"/>
    <w:rsid w:val="00CA3E07"/>
    <w:rsid w:val="00CB381F"/>
    <w:rsid w:val="00CB64F5"/>
    <w:rsid w:val="00CB6524"/>
    <w:rsid w:val="00CC5168"/>
    <w:rsid w:val="00CD0E89"/>
    <w:rsid w:val="00CE01DB"/>
    <w:rsid w:val="00CE07E0"/>
    <w:rsid w:val="00CF4952"/>
    <w:rsid w:val="00D231F3"/>
    <w:rsid w:val="00D25E50"/>
    <w:rsid w:val="00D34DBA"/>
    <w:rsid w:val="00D40FB4"/>
    <w:rsid w:val="00D447E5"/>
    <w:rsid w:val="00D45468"/>
    <w:rsid w:val="00D57394"/>
    <w:rsid w:val="00D647B3"/>
    <w:rsid w:val="00D6636B"/>
    <w:rsid w:val="00D7264A"/>
    <w:rsid w:val="00D753E4"/>
    <w:rsid w:val="00D77EF4"/>
    <w:rsid w:val="00D82E6D"/>
    <w:rsid w:val="00D86BD3"/>
    <w:rsid w:val="00D913AB"/>
    <w:rsid w:val="00D95BF0"/>
    <w:rsid w:val="00DA4146"/>
    <w:rsid w:val="00DA4B8F"/>
    <w:rsid w:val="00DA5F8C"/>
    <w:rsid w:val="00DB5862"/>
    <w:rsid w:val="00DB7FCB"/>
    <w:rsid w:val="00DC124A"/>
    <w:rsid w:val="00DC18A6"/>
    <w:rsid w:val="00DC224A"/>
    <w:rsid w:val="00DC3F95"/>
    <w:rsid w:val="00DC471B"/>
    <w:rsid w:val="00DC6A9B"/>
    <w:rsid w:val="00DD085B"/>
    <w:rsid w:val="00DD2368"/>
    <w:rsid w:val="00DD31DE"/>
    <w:rsid w:val="00DD33AF"/>
    <w:rsid w:val="00DD6BCD"/>
    <w:rsid w:val="00DE566E"/>
    <w:rsid w:val="00DE688F"/>
    <w:rsid w:val="00DF0CE2"/>
    <w:rsid w:val="00DF522E"/>
    <w:rsid w:val="00E02639"/>
    <w:rsid w:val="00E122EC"/>
    <w:rsid w:val="00E154C7"/>
    <w:rsid w:val="00E15A1F"/>
    <w:rsid w:val="00E21002"/>
    <w:rsid w:val="00E24A53"/>
    <w:rsid w:val="00E31033"/>
    <w:rsid w:val="00E44A04"/>
    <w:rsid w:val="00E51CCC"/>
    <w:rsid w:val="00E54669"/>
    <w:rsid w:val="00E60B52"/>
    <w:rsid w:val="00E63172"/>
    <w:rsid w:val="00E67CDC"/>
    <w:rsid w:val="00E70141"/>
    <w:rsid w:val="00E83A73"/>
    <w:rsid w:val="00E84C7A"/>
    <w:rsid w:val="00E84E0B"/>
    <w:rsid w:val="00E87328"/>
    <w:rsid w:val="00E906BB"/>
    <w:rsid w:val="00E92A36"/>
    <w:rsid w:val="00EA1BCE"/>
    <w:rsid w:val="00EA3F18"/>
    <w:rsid w:val="00EB7311"/>
    <w:rsid w:val="00EB7E15"/>
    <w:rsid w:val="00EC5CCE"/>
    <w:rsid w:val="00EC7B8D"/>
    <w:rsid w:val="00ED12CC"/>
    <w:rsid w:val="00ED3B46"/>
    <w:rsid w:val="00ED42D2"/>
    <w:rsid w:val="00EE029E"/>
    <w:rsid w:val="00EE5B7F"/>
    <w:rsid w:val="00EE7EB7"/>
    <w:rsid w:val="00EF1E11"/>
    <w:rsid w:val="00EF1F5E"/>
    <w:rsid w:val="00EF22A9"/>
    <w:rsid w:val="00EF46F1"/>
    <w:rsid w:val="00EF65D3"/>
    <w:rsid w:val="00EF7EA5"/>
    <w:rsid w:val="00F02919"/>
    <w:rsid w:val="00F05C6D"/>
    <w:rsid w:val="00F0797D"/>
    <w:rsid w:val="00F15240"/>
    <w:rsid w:val="00F17B75"/>
    <w:rsid w:val="00F31516"/>
    <w:rsid w:val="00F3379D"/>
    <w:rsid w:val="00F35687"/>
    <w:rsid w:val="00F410FF"/>
    <w:rsid w:val="00F4427D"/>
    <w:rsid w:val="00F47A5A"/>
    <w:rsid w:val="00F526D6"/>
    <w:rsid w:val="00F6003F"/>
    <w:rsid w:val="00F700F6"/>
    <w:rsid w:val="00F73791"/>
    <w:rsid w:val="00F7393A"/>
    <w:rsid w:val="00F76181"/>
    <w:rsid w:val="00F7749B"/>
    <w:rsid w:val="00F80779"/>
    <w:rsid w:val="00F817F8"/>
    <w:rsid w:val="00F84A66"/>
    <w:rsid w:val="00F87AC6"/>
    <w:rsid w:val="00F93505"/>
    <w:rsid w:val="00FA0910"/>
    <w:rsid w:val="00FA79E4"/>
    <w:rsid w:val="00FA7A58"/>
    <w:rsid w:val="00FB191A"/>
    <w:rsid w:val="00FC09F4"/>
    <w:rsid w:val="00FC1C99"/>
    <w:rsid w:val="00FC37B6"/>
    <w:rsid w:val="00FC5AA5"/>
    <w:rsid w:val="00FE3915"/>
    <w:rsid w:val="00FE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2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49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9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DC22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DC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44D7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2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49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9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DC22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DC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44D7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1693-EDEB-4452-8D44-3C799A30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635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z</dc:creator>
  <cp:lastModifiedBy>Лидия Альбертовна</cp:lastModifiedBy>
  <cp:revision>6</cp:revision>
  <cp:lastPrinted>2023-04-10T06:53:00Z</cp:lastPrinted>
  <dcterms:created xsi:type="dcterms:W3CDTF">2023-01-18T06:44:00Z</dcterms:created>
  <dcterms:modified xsi:type="dcterms:W3CDTF">2023-04-16T23:43:00Z</dcterms:modified>
</cp:coreProperties>
</file>